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5A2416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775FD2"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  <w:bookmarkStart w:id="0" w:name="_GoBack"/>
      <w:bookmarkEnd w:id="0"/>
    </w:p>
    <w:p w:rsidR="00162445" w:rsidRPr="00814152" w:rsidRDefault="00162445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7375B">
        <w:rPr>
          <w:rFonts w:ascii="Times New Roman" w:eastAsia="Times New Roman" w:hAnsi="Times New Roman" w:cs="Times New Roman"/>
          <w:sz w:val="28"/>
          <w:szCs w:val="28"/>
        </w:rPr>
        <w:t>20.12.2017</w:t>
      </w:r>
      <w:r w:rsidR="00B436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7375B">
        <w:rPr>
          <w:rFonts w:ascii="Times New Roman" w:eastAsia="Times New Roman" w:hAnsi="Times New Roman" w:cs="Times New Roman"/>
          <w:sz w:val="28"/>
          <w:szCs w:val="28"/>
        </w:rPr>
        <w:t>39/138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23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30 ноября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23/8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м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775FD2" w:rsidRPr="008B1E66" w:rsidRDefault="00775FD2" w:rsidP="00DD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23 декабря  2016 года № 25/89  «О бюджете Незамаевского сельского поселения Павловского района  на 2017 год»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 и дополнения:   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1</w:t>
      </w:r>
      <w:r w:rsidR="00425972" w:rsidRPr="008B1E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F4179E">
        <w:rPr>
          <w:rFonts w:ascii="Times New Roman" w:eastAsia="Times New Roman" w:hAnsi="Times New Roman" w:cs="Times New Roman"/>
          <w:sz w:val="28"/>
          <w:szCs w:val="28"/>
        </w:rPr>
        <w:t>152</w:t>
      </w:r>
      <w:r w:rsidR="006D7B2F">
        <w:rPr>
          <w:rFonts w:ascii="Times New Roman" w:eastAsia="Times New Roman" w:hAnsi="Times New Roman" w:cs="Times New Roman"/>
          <w:sz w:val="28"/>
          <w:szCs w:val="28"/>
        </w:rPr>
        <w:t>0</w:t>
      </w:r>
      <w:r w:rsidR="00F4179E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F4179E">
        <w:rPr>
          <w:rFonts w:ascii="Times New Roman" w:eastAsia="Times New Roman" w:hAnsi="Times New Roman" w:cs="Times New Roman"/>
          <w:sz w:val="28"/>
          <w:szCs w:val="28"/>
        </w:rPr>
        <w:t>178</w:t>
      </w:r>
      <w:r w:rsidR="006D7B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179E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B436D7" w:rsidRPr="008B1E66" w:rsidRDefault="00B436D7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2. Приложение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приложение 1).</w:t>
      </w:r>
    </w:p>
    <w:p w:rsidR="00DA3618" w:rsidRDefault="0028666F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B436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8197D" w:rsidRPr="008B1E66" w:rsidRDefault="00DA3618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7118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Приложение</w:t>
      </w:r>
      <w:r w:rsidR="00334A9C"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407AD" w:rsidRPr="008B1E66" w:rsidRDefault="00B407AD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27118" w:rsidRPr="008B1E66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bookmarkStart w:id="1" w:name="OLE_LINK2"/>
      <w:bookmarkStart w:id="2" w:name="OLE_LINK1"/>
      <w:r w:rsidR="00B407AD">
        <w:rPr>
          <w:rFonts w:ascii="Times New Roman" w:eastAsia="Times New Roman" w:hAnsi="Times New Roman" w:cs="Times New Roman"/>
          <w:sz w:val="28"/>
          <w:szCs w:val="28"/>
        </w:rPr>
        <w:t>7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 Решение вступает в силу после  его обнародования.</w:t>
      </w:r>
    </w:p>
    <w:bookmarkEnd w:id="1"/>
    <w:bookmarkEnd w:id="2"/>
    <w:p w:rsidR="00427118" w:rsidRPr="008B1E66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D1C" w:rsidRDefault="00A93AC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3ACD" w:rsidRDefault="00975AC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3ACD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3ACD" w:rsidRDefault="00A93AC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34161" w:rsidTr="00497014">
        <w:tc>
          <w:tcPr>
            <w:tcW w:w="236" w:type="dxa"/>
          </w:tcPr>
          <w:p w:rsidR="00DC04C2" w:rsidRDefault="00DC04C2" w:rsidP="005C1AFA">
            <w:pPr>
              <w:rPr>
                <w:b/>
              </w:rPr>
            </w:pPr>
          </w:p>
          <w:p w:rsidR="0058007A" w:rsidRDefault="0058007A" w:rsidP="005C1AFA">
            <w:pPr>
              <w:rPr>
                <w:b/>
              </w:rPr>
            </w:pPr>
          </w:p>
          <w:p w:rsidR="0058007A" w:rsidRPr="00EE4EC5" w:rsidRDefault="0058007A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B436D7" w:rsidRDefault="00E54549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6D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к решению Совета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Незамаевского сельского поселения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авловского района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от </w:t>
            </w:r>
            <w:r w:rsidR="00A93AC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A93AC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816D9" w:rsidRDefault="00B436D7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A816D9" w:rsidRPr="00425972" w:rsidRDefault="00A816D9" w:rsidP="00A816D9">
            <w:pPr>
              <w:tabs>
                <w:tab w:val="left" w:pos="4536"/>
              </w:tabs>
              <w:ind w:left="5387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ПРИЛОЖЕНИЕ  № 3</w:t>
            </w:r>
          </w:p>
          <w:p w:rsidR="00A816D9" w:rsidRPr="00425972" w:rsidRDefault="00A816D9" w:rsidP="00A816D9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     к </w:t>
            </w: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ю Совета</w:t>
            </w:r>
          </w:p>
          <w:p w:rsidR="00A816D9" w:rsidRPr="00425972" w:rsidRDefault="00A816D9" w:rsidP="00A816D9">
            <w:pPr>
              <w:ind w:left="5103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Незамаевского сельского поселения Павловского района</w:t>
            </w:r>
          </w:p>
          <w:p w:rsidR="00A816D9" w:rsidRPr="00425972" w:rsidRDefault="00A816D9" w:rsidP="00A816D9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 xml:space="preserve">         от 23.12.2016 №  25/89</w:t>
            </w:r>
          </w:p>
          <w:p w:rsidR="00A816D9" w:rsidRPr="00425972" w:rsidRDefault="00A816D9" w:rsidP="00A816D9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6D9" w:rsidRDefault="00A816D9" w:rsidP="00A816D9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6D9" w:rsidRPr="00425972" w:rsidRDefault="00A816D9" w:rsidP="00A816D9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6D9" w:rsidRPr="00425972" w:rsidRDefault="00A816D9" w:rsidP="00A816D9">
            <w:pPr>
              <w:tabs>
                <w:tab w:val="left" w:pos="851"/>
              </w:tabs>
              <w:ind w:firstLine="709"/>
              <w:jc w:val="right"/>
              <w:rPr>
                <w:rFonts w:ascii="Times New Roman" w:eastAsia="Calibri" w:hAnsi="Times New Roman" w:cs="Times New Roman"/>
                <w:sz w:val="8"/>
                <w:szCs w:val="28"/>
                <w:lang w:eastAsia="en-US"/>
              </w:rPr>
            </w:pPr>
          </w:p>
          <w:p w:rsidR="00A816D9" w:rsidRPr="00425972" w:rsidRDefault="00A816D9" w:rsidP="00A816D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                                                                                                                          поступлений доходов в бюджет Незамаевского сельского поселения Павловского района  по кодам видов (подвидов) доходов на 2017 год</w:t>
            </w:r>
          </w:p>
          <w:p w:rsidR="00A816D9" w:rsidRPr="00425972" w:rsidRDefault="00A816D9" w:rsidP="00A816D9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"/>
                <w:szCs w:val="28"/>
                <w:lang w:eastAsia="en-US"/>
              </w:rPr>
            </w:pPr>
          </w:p>
          <w:p w:rsidR="00A816D9" w:rsidRPr="00425972" w:rsidRDefault="00A816D9" w:rsidP="00A816D9">
            <w:pPr>
              <w:spacing w:after="12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тыс. рублей)</w:t>
            </w:r>
          </w:p>
          <w:tbl>
            <w:tblPr>
              <w:tblW w:w="501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6"/>
              <w:gridCol w:w="4699"/>
              <w:gridCol w:w="1698"/>
            </w:tblGrid>
            <w:tr w:rsidR="00A816D9" w:rsidRPr="00595BE3" w:rsidTr="00A816D9">
              <w:trPr>
                <w:trHeight w:val="156"/>
                <w:tblHeader/>
              </w:trPr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16D9" w:rsidRPr="00595BE3" w:rsidRDefault="00A816D9" w:rsidP="00A816D9">
                  <w:pPr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Код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16D9" w:rsidRPr="00595BE3" w:rsidRDefault="00A816D9" w:rsidP="00A816D9">
                  <w:pPr>
                    <w:spacing w:after="0" w:line="228" w:lineRule="auto"/>
                    <w:ind w:left="4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дохода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16D9" w:rsidRPr="00595BE3" w:rsidRDefault="00A816D9" w:rsidP="00A816D9">
                  <w:pPr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умма</w:t>
                  </w:r>
                </w:p>
              </w:tc>
            </w:tr>
          </w:tbl>
          <w:p w:rsidR="00A816D9" w:rsidRPr="00595BE3" w:rsidRDefault="00A816D9" w:rsidP="00A816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501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7"/>
              <w:gridCol w:w="4698"/>
              <w:gridCol w:w="1698"/>
            </w:tblGrid>
            <w:tr w:rsidR="00A816D9" w:rsidRPr="00595BE3" w:rsidTr="00A816D9">
              <w:trPr>
                <w:trHeight w:val="360"/>
                <w:tblHeader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widowControl w:val="0"/>
                    <w:spacing w:after="0" w:line="228" w:lineRule="auto"/>
                    <w:ind w:right="166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A816D9" w:rsidRPr="00595BE3" w:rsidTr="00A816D9">
              <w:trPr>
                <w:trHeight w:val="360"/>
              </w:trPr>
              <w:tc>
                <w:tcPr>
                  <w:tcW w:w="31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1 00 00000 00 0000 00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F4179E" w:rsidP="00F4179E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9336,8</w:t>
                  </w:r>
                </w:p>
              </w:tc>
            </w:tr>
            <w:tr w:rsidR="00A816D9" w:rsidRPr="00595BE3" w:rsidTr="00A816D9">
              <w:trPr>
                <w:trHeight w:val="3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1 0200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лог на доходы физических лиц*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F4179E" w:rsidP="00A816D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87</w:t>
                  </w:r>
                  <w:r w:rsidR="00D5342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</w:tr>
            <w:tr w:rsidR="00A816D9" w:rsidRPr="00595BE3" w:rsidTr="00A816D9">
              <w:trPr>
                <w:trHeight w:val="9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3 02230 01 0000 110</w:t>
                  </w:r>
                </w:p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3 02240 01 0000 110</w:t>
                  </w:r>
                </w:p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3 02250 01 0000 110</w:t>
                  </w:r>
                </w:p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3 02260 01</w:t>
                  </w: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cr/>
                    <w:t>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83,5</w:t>
                  </w:r>
                </w:p>
              </w:tc>
            </w:tr>
            <w:tr w:rsidR="00A816D9" w:rsidRPr="00595BE3" w:rsidTr="00A816D9">
              <w:trPr>
                <w:trHeight w:val="315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1 05 0300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23276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="0023276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80</w:t>
                  </w: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</w:tr>
            <w:tr w:rsidR="00A816D9" w:rsidRPr="00595BE3" w:rsidTr="00A816D9">
              <w:trPr>
                <w:trHeight w:val="284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1 06 01030 10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F4179E" w:rsidP="00A816D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28,0</w:t>
                  </w:r>
                </w:p>
              </w:tc>
            </w:tr>
            <w:tr w:rsidR="00A816D9" w:rsidRPr="00595BE3" w:rsidTr="00DE3778">
              <w:trPr>
                <w:trHeight w:val="3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 06 06033 10 0000 110,</w:t>
                  </w:r>
                </w:p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 06 06043 10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DE3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Земельный налог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300,0</w:t>
                  </w:r>
                </w:p>
              </w:tc>
            </w:tr>
            <w:tr w:rsidR="00A816D9" w:rsidRPr="00595BE3" w:rsidTr="00A816D9">
              <w:trPr>
                <w:trHeight w:val="196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 08 0402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F4179E" w:rsidP="00A816D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2</w:t>
                  </w:r>
                  <w:r w:rsidR="00A816D9"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</w:tr>
            <w:tr w:rsidR="00A93ACD" w:rsidRPr="00595BE3" w:rsidTr="00A816D9">
              <w:trPr>
                <w:trHeight w:val="28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3ACD" w:rsidRPr="00595BE3" w:rsidRDefault="00A93ACD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A93A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02995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0000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13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3ACD" w:rsidRPr="00595BE3" w:rsidRDefault="00A93ACD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A93A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93ACD" w:rsidRPr="00595BE3" w:rsidRDefault="00A93ACD" w:rsidP="00A816D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,3</w:t>
                  </w:r>
                </w:p>
              </w:tc>
            </w:tr>
            <w:tr w:rsidR="00A816D9" w:rsidRPr="00595BE3" w:rsidTr="00A816D9">
              <w:trPr>
                <w:trHeight w:val="28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2 00 00000 00 0000 00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F4179E" w:rsidP="00F4179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865,7</w:t>
                  </w:r>
                </w:p>
              </w:tc>
            </w:tr>
            <w:tr w:rsidR="00A816D9" w:rsidRPr="00595BE3" w:rsidTr="00A816D9">
              <w:trPr>
                <w:trHeight w:val="199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 02 00000 00 0000 00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16D9" w:rsidRPr="00595BE3" w:rsidTr="00A93ACD">
              <w:trPr>
                <w:trHeight w:val="849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 02 15001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93AC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66,5</w:t>
                  </w:r>
                </w:p>
              </w:tc>
            </w:tr>
            <w:tr w:rsidR="00A816D9" w:rsidRPr="00595BE3" w:rsidTr="00A93ACD">
              <w:trPr>
                <w:trHeight w:val="227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 02 29999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DE3778" w:rsidP="00A93ACD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902,2</w:t>
                  </w:r>
                </w:p>
              </w:tc>
            </w:tr>
            <w:tr w:rsidR="00A816D9" w:rsidRPr="00595BE3" w:rsidTr="00A93ACD">
              <w:trPr>
                <w:trHeight w:val="227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 02 35118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93ACD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6,0</w:t>
                  </w:r>
                </w:p>
              </w:tc>
            </w:tr>
            <w:tr w:rsidR="00A816D9" w:rsidRPr="00595BE3" w:rsidTr="00A93ACD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2 02 30024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Субвенции бюджетам сельских поселений на выполнение передаваемых полномочий субъектов Российской </w:t>
                  </w: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cr/>
                  </w:r>
                  <w:r w:rsidR="000A2F48"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Ф</w:t>
                  </w: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93AC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,8</w:t>
                  </w:r>
                </w:p>
              </w:tc>
            </w:tr>
            <w:tr w:rsidR="00A93ACD" w:rsidRPr="00595BE3" w:rsidTr="00A93ACD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3ACD" w:rsidRPr="00A93ACD" w:rsidRDefault="00DE3778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0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93ACD" w:rsidRPr="00A93ACD" w:rsidRDefault="00A93ACD" w:rsidP="00A816D9">
                  <w:pPr>
                    <w:spacing w:after="0" w:line="240" w:lineRule="auto"/>
                    <w:jc w:val="both"/>
                    <w:rPr>
                      <w:rFonts w:ascii="TimesNewRomanPSMT" w:eastAsia="Times New Roman" w:hAnsi="TimesNewRomanPSMT" w:cs="Times New Roman"/>
                      <w:sz w:val="24"/>
                      <w:szCs w:val="24"/>
                    </w:rPr>
                  </w:pPr>
                  <w:r w:rsidRPr="00A93ACD">
                    <w:rPr>
                      <w:rFonts w:ascii="TimesNewRomanPSMT" w:eastAsia="Times New Roman" w:hAnsi="TimesNewRomanPSMT" w:cs="Times New Roman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93ACD" w:rsidRDefault="00DE3778" w:rsidP="00A93AC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,0</w:t>
                  </w:r>
                </w:p>
              </w:tc>
            </w:tr>
            <w:tr w:rsidR="00A93ACD" w:rsidRPr="00595BE3" w:rsidTr="00A93ACD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3ACD" w:rsidRPr="00595BE3" w:rsidRDefault="00A93ACD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3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0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93ACD" w:rsidRPr="00595BE3" w:rsidRDefault="00A93ACD" w:rsidP="00A816D9">
                  <w:pPr>
                    <w:spacing w:after="0" w:line="240" w:lineRule="auto"/>
                    <w:jc w:val="both"/>
                    <w:rPr>
                      <w:rFonts w:ascii="TimesNewRomanPSMT" w:eastAsia="Times New Roman" w:hAnsi="TimesNewRomanPSMT" w:cs="Times New Roman"/>
                      <w:sz w:val="24"/>
                      <w:szCs w:val="24"/>
                    </w:rPr>
                  </w:pPr>
                  <w:r w:rsidRPr="00A93ACD">
                    <w:rPr>
                      <w:rFonts w:ascii="TimesNewRomanPSMT" w:eastAsia="Times New Roman" w:hAnsi="TimesNewRomanPSMT" w:cs="Times New Roman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93ACD" w:rsidRPr="00595BE3" w:rsidRDefault="00A93ACD" w:rsidP="00F4179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,</w:t>
                  </w:r>
                  <w:r w:rsidR="00F4179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A816D9" w:rsidRPr="00595BE3" w:rsidTr="00A93ACD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9 60010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NewRomanPSMT" w:eastAsia="Times New Roman" w:hAnsi="TimesNewRomanPSMT" w:cs="Times New Roman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93ACD" w:rsidP="00A93AC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18,6</w:t>
                  </w:r>
                </w:p>
              </w:tc>
            </w:tr>
            <w:tr w:rsidR="00A93ACD" w:rsidRPr="00595BE3" w:rsidTr="00A816D9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3ACD" w:rsidRPr="00595BE3" w:rsidRDefault="00A93ACD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93ACD" w:rsidRPr="00595BE3" w:rsidRDefault="00A93ACD" w:rsidP="00A816D9">
                  <w:pPr>
                    <w:spacing w:after="0" w:line="240" w:lineRule="auto"/>
                    <w:jc w:val="both"/>
                    <w:rPr>
                      <w:rFonts w:ascii="TimesNewRomanPSMT" w:eastAsia="Times New Roman" w:hAnsi="TimesNewRomanPSM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3ACD" w:rsidRPr="00595BE3" w:rsidRDefault="00A93ACD" w:rsidP="00A816D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16D9" w:rsidRPr="00595BE3" w:rsidTr="00A816D9">
              <w:trPr>
                <w:trHeight w:val="353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Всего доходов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6D7B2F" w:rsidP="00DE37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15202,5</w:t>
                  </w:r>
                </w:p>
              </w:tc>
            </w:tr>
          </w:tbl>
          <w:p w:rsidR="00A816D9" w:rsidRPr="00595BE3" w:rsidRDefault="00A816D9" w:rsidP="00A816D9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16D9" w:rsidRPr="00595BE3" w:rsidRDefault="00A816D9" w:rsidP="00A816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16D9" w:rsidRPr="00425972" w:rsidRDefault="00A816D9" w:rsidP="00A816D9">
            <w:pPr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</w:p>
          <w:p w:rsidR="00A816D9" w:rsidRDefault="00DE3778" w:rsidP="00A816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A816D9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</w:t>
            </w:r>
            <w:proofErr w:type="gramStart"/>
            <w:r w:rsidR="00A816D9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="00A816D9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816D9" w:rsidRDefault="00A816D9" w:rsidP="00A816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</w:t>
            </w:r>
            <w:r w:rsidR="000A2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E3778">
              <w:rPr>
                <w:rFonts w:ascii="Times New Roman" w:eastAsia="Times New Roman" w:hAnsi="Times New Roman" w:cs="Times New Roman"/>
                <w:sz w:val="28"/>
                <w:szCs w:val="28"/>
              </w:rPr>
              <w:t>С.А. Левченко</w:t>
            </w:r>
          </w:p>
          <w:p w:rsidR="00A816D9" w:rsidRDefault="00A816D9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48" w:rsidRDefault="00B436D7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  </w:t>
            </w:r>
            <w:r w:rsidR="000A2F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ПРИЛОЖЕНИЕ № 2</w:t>
            </w:r>
          </w:p>
          <w:p w:rsidR="000A2F48" w:rsidRDefault="000A2F48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к решению Совета</w:t>
            </w:r>
          </w:p>
          <w:p w:rsidR="000A2F48" w:rsidRDefault="000A2F48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Незамаевского сельского поселения</w:t>
            </w:r>
          </w:p>
          <w:p w:rsidR="000A2F48" w:rsidRDefault="000A2F48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авловского района</w:t>
            </w:r>
          </w:p>
          <w:p w:rsidR="008240C1" w:rsidRDefault="000A2F48" w:rsidP="0082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3306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63306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0A2F48" w:rsidRDefault="00B436D7" w:rsidP="00B436D7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</w:t>
            </w:r>
          </w:p>
          <w:p w:rsidR="00B436D7" w:rsidRPr="002A6AB5" w:rsidRDefault="000A2F48" w:rsidP="00B436D7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</w:t>
            </w:r>
            <w:r w:rsidR="00B436D7"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 № 4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Незамаевского сельского поселения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B436D7" w:rsidRPr="002A6AB5" w:rsidRDefault="00B436D7" w:rsidP="00B436D7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от 23.12.2016 №  25/89</w:t>
            </w:r>
          </w:p>
          <w:p w:rsidR="00B436D7" w:rsidRPr="002A6AB5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6D7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6D7" w:rsidRPr="002A6AB5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619"/>
              <w:gridCol w:w="4972"/>
              <w:gridCol w:w="754"/>
              <w:gridCol w:w="787"/>
              <w:gridCol w:w="1780"/>
            </w:tblGrid>
            <w:tr w:rsidR="00B436D7" w:rsidRPr="002A6AB5" w:rsidTr="00B436D7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РАСПРЕДЕЛЕНИЕ </w:t>
                  </w:r>
                </w:p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юджетных ассигнований по разделам и подразделам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  <w:t>классификации расходов бюджетов на 2017 год</w:t>
                  </w:r>
                </w:p>
              </w:tc>
            </w:tr>
            <w:tr w:rsidR="00B436D7" w:rsidRPr="002A6AB5" w:rsidTr="00B436D7">
              <w:trPr>
                <w:cantSplit/>
              </w:trPr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6D7" w:rsidRPr="002A6AB5" w:rsidTr="00B436D7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right w:w="0" w:type="dxa"/>
                  </w:tcMar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B436D7" w:rsidRPr="00595BE3" w:rsidTr="00B436D7">
              <w:trPr>
                <w:cantSplit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B436D7" w:rsidRPr="00595BE3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5591"/>
              <w:gridCol w:w="754"/>
              <w:gridCol w:w="787"/>
              <w:gridCol w:w="1432"/>
            </w:tblGrid>
            <w:tr w:rsidR="00B436D7" w:rsidRPr="00595BE3" w:rsidTr="00B436D7">
              <w:trPr>
                <w:tblHeader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6D7B2F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13,4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6D7B2F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147,2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6,3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6D7B2F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90,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,9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6D7B2F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0,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Национальная оборона 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86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6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1,6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6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,0</w:t>
                  </w:r>
                </w:p>
              </w:tc>
            </w:tr>
            <w:tr w:rsidR="00B436D7" w:rsidRPr="00595BE3" w:rsidTr="00B436D7">
              <w:trPr>
                <w:trHeight w:val="225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248,5</w:t>
                  </w:r>
                </w:p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48,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0315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54,0</w:t>
                  </w:r>
                </w:p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6D7B2F" w:rsidP="00A46C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4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7,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,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6D7B2F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376,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6D7B2F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76,5</w:t>
                  </w:r>
                </w:p>
              </w:tc>
            </w:tr>
            <w:tr w:rsidR="00B436D7" w:rsidRPr="00595BE3" w:rsidTr="00B436D7">
              <w:trPr>
                <w:trHeight w:val="15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C61D3E" w:rsidP="006D7B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  <w:r w:rsidR="006D7B2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="00B436D7"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B436D7" w:rsidRPr="00595BE3" w:rsidTr="00B436D7">
              <w:trPr>
                <w:trHeight w:val="20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4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6D7B2F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8</w:t>
                  </w:r>
                  <w:r w:rsidR="00B436D7"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B436D7" w:rsidRPr="00595BE3" w:rsidTr="00B436D7">
              <w:trPr>
                <w:trHeight w:val="80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E3BA8" w:rsidRDefault="00C61D3E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</w:t>
            </w:r>
            <w:proofErr w:type="gramStart"/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1E66" w:rsidRDefault="00B436D7" w:rsidP="00CE3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E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C61D3E">
              <w:rPr>
                <w:rFonts w:ascii="Times New Roman" w:eastAsia="Times New Roman" w:hAnsi="Times New Roman" w:cs="Times New Roman"/>
                <w:sz w:val="28"/>
                <w:szCs w:val="28"/>
              </w:rPr>
              <w:t>С.А. Лев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CE3BA8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C83D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3E" w:rsidRDefault="00C61D3E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D6C" w:rsidRPr="0032783D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E3B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8240C1" w:rsidRDefault="003259F8" w:rsidP="0082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 xml:space="preserve">           от </w:t>
            </w:r>
            <w:r w:rsidR="00C61D3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C61D3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48C" w:rsidRPr="0058248C" w:rsidRDefault="0058248C" w:rsidP="0058248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</w:t>
      </w:r>
      <w:r w:rsidR="0058257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>ПРИЛОЖЕНИЕ  № 5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 w:rsidR="00CE3BA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к решению Совета 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Незамаевского  сельского поселения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58248C" w:rsidRPr="0058248C" w:rsidRDefault="0058248C" w:rsidP="0058248C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58248C" w:rsidRDefault="0058248C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Pr="0058248C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</w:t>
      </w: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х ассигнований по целевым статьям, группам </w:t>
      </w:r>
      <w:proofErr w:type="gramStart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7 год</w:t>
      </w:r>
    </w:p>
    <w:p w:rsidR="0058248C" w:rsidRPr="00595BE3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48C" w:rsidRPr="00595BE3" w:rsidRDefault="0058248C" w:rsidP="00582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BE3">
        <w:rPr>
          <w:rFonts w:ascii="Times New Roman" w:eastAsia="Times New Roman" w:hAnsi="Times New Roman" w:cs="Times New Roman"/>
          <w:sz w:val="24"/>
          <w:szCs w:val="24"/>
        </w:rPr>
        <w:t>(тысяч рублей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72"/>
        <w:gridCol w:w="1891"/>
        <w:gridCol w:w="1134"/>
        <w:gridCol w:w="1275"/>
      </w:tblGrid>
      <w:tr w:rsidR="0058248C" w:rsidRPr="00595BE3" w:rsidTr="002C74D8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72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58248C" w:rsidRPr="00595BE3" w:rsidTr="002C74D8">
        <w:trPr>
          <w:trHeight w:val="33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248C" w:rsidRPr="00595BE3" w:rsidTr="002C74D8">
        <w:trPr>
          <w:trHeight w:val="477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езамаевского сельского поселения </w:t>
            </w:r>
          </w:p>
        </w:tc>
        <w:tc>
          <w:tcPr>
            <w:tcW w:w="1891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F222C" w:rsidP="00A4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13,4</w:t>
            </w:r>
          </w:p>
        </w:tc>
      </w:tr>
      <w:tr w:rsidR="0058248C" w:rsidRPr="00595BE3" w:rsidTr="002C74D8">
        <w:trPr>
          <w:trHeight w:val="100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58248C" w:rsidRPr="00595BE3" w:rsidTr="002C74D8">
        <w:trPr>
          <w:trHeight w:val="503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58248C" w:rsidRPr="00595BE3" w:rsidTr="002C74D8">
        <w:trPr>
          <w:trHeight w:val="597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58248C" w:rsidRPr="00595BE3" w:rsidTr="002C74D8">
        <w:trPr>
          <w:trHeight w:val="577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58248C" w:rsidRPr="00595BE3" w:rsidTr="002C74D8">
        <w:trPr>
          <w:trHeight w:val="106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F222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0,5</w:t>
            </w:r>
          </w:p>
        </w:tc>
      </w:tr>
      <w:tr w:rsidR="0058248C" w:rsidRPr="00595BE3" w:rsidTr="002C74D8">
        <w:trPr>
          <w:trHeight w:val="114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B71474" w:rsidRPr="00595BE3" w:rsidRDefault="0058248C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F222C" w:rsidP="0068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0,5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F222C" w:rsidP="0068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6,7</w:t>
            </w:r>
          </w:p>
        </w:tc>
      </w:tr>
      <w:tr w:rsidR="0058248C" w:rsidRPr="00595BE3" w:rsidTr="002C74D8">
        <w:trPr>
          <w:trHeight w:val="556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F222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6,2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F222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1,2</w:t>
            </w:r>
          </w:p>
        </w:tc>
      </w:tr>
      <w:tr w:rsidR="0058248C" w:rsidRPr="00595BE3" w:rsidTr="002C74D8">
        <w:trPr>
          <w:trHeight w:val="309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58248C" w:rsidRPr="00595BE3" w:rsidTr="002C74D8">
        <w:trPr>
          <w:trHeight w:val="259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248C" w:rsidRPr="00595BE3" w:rsidTr="002C74D8">
        <w:trPr>
          <w:trHeight w:val="118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248C" w:rsidRPr="00595BE3" w:rsidTr="002C74D8">
        <w:trPr>
          <w:trHeight w:val="51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248C" w:rsidRPr="00595BE3" w:rsidTr="002C74D8">
        <w:trPr>
          <w:trHeight w:val="99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248C" w:rsidRPr="00595BE3" w:rsidTr="002C74D8">
        <w:trPr>
          <w:trHeight w:val="79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248C" w:rsidRPr="00595BE3" w:rsidTr="002C74D8">
        <w:trPr>
          <w:trHeight w:val="21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248C" w:rsidRPr="00595BE3" w:rsidTr="002C74D8">
        <w:trPr>
          <w:trHeight w:val="78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248C" w:rsidRPr="00595BE3" w:rsidTr="002C74D8">
        <w:trPr>
          <w:trHeight w:val="837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248C" w:rsidRPr="00595BE3" w:rsidTr="002C74D8">
        <w:trPr>
          <w:trHeight w:val="481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48C" w:rsidRPr="00595BE3" w:rsidTr="002C74D8">
        <w:trPr>
          <w:trHeight w:val="102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48C" w:rsidRPr="00595BE3" w:rsidTr="002C74D8">
        <w:trPr>
          <w:trHeight w:val="37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8,5</w:t>
            </w:r>
          </w:p>
        </w:tc>
      </w:tr>
      <w:tr w:rsidR="0058248C" w:rsidRPr="00595BE3" w:rsidTr="00B03157">
        <w:trPr>
          <w:trHeight w:val="493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B03157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3,5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08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B03157" w:rsidP="003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7,1</w:t>
            </w:r>
          </w:p>
        </w:tc>
      </w:tr>
      <w:tr w:rsidR="00E738E9" w:rsidRPr="00595BE3" w:rsidTr="002C74D8">
        <w:trPr>
          <w:trHeight w:val="939"/>
        </w:trPr>
        <w:tc>
          <w:tcPr>
            <w:tcW w:w="675" w:type="dxa"/>
          </w:tcPr>
          <w:p w:rsidR="00E738E9" w:rsidRPr="00595BE3" w:rsidRDefault="00E738E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E738E9" w:rsidRPr="00595BE3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капитальный ремонт и ремонт автомобильных дорог общего пользования  местного значения</w:t>
            </w:r>
          </w:p>
        </w:tc>
        <w:tc>
          <w:tcPr>
            <w:tcW w:w="1891" w:type="dxa"/>
            <w:noWrap/>
          </w:tcPr>
          <w:p w:rsidR="00E738E9" w:rsidRPr="00595BE3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62440</w:t>
            </w:r>
          </w:p>
        </w:tc>
        <w:tc>
          <w:tcPr>
            <w:tcW w:w="1134" w:type="dxa"/>
            <w:noWrap/>
          </w:tcPr>
          <w:p w:rsidR="00E738E9" w:rsidRPr="00595BE3" w:rsidRDefault="00E738E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738E9" w:rsidRPr="00595BE3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</w:tr>
      <w:tr w:rsidR="00460730" w:rsidRPr="00595BE3" w:rsidTr="002C74D8">
        <w:trPr>
          <w:trHeight w:val="852"/>
        </w:trPr>
        <w:tc>
          <w:tcPr>
            <w:tcW w:w="675" w:type="dxa"/>
          </w:tcPr>
          <w:p w:rsidR="00460730" w:rsidRPr="00595BE3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460730" w:rsidRPr="00595BE3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460730" w:rsidRPr="00595BE3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62440</w:t>
            </w:r>
          </w:p>
        </w:tc>
        <w:tc>
          <w:tcPr>
            <w:tcW w:w="1134" w:type="dxa"/>
            <w:noWrap/>
          </w:tcPr>
          <w:p w:rsidR="00460730" w:rsidRPr="00595BE3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460730" w:rsidRPr="00595BE3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</w:tr>
      <w:tr w:rsidR="00460730" w:rsidRPr="00595BE3" w:rsidTr="002C74D8">
        <w:trPr>
          <w:trHeight w:val="1515"/>
        </w:trPr>
        <w:tc>
          <w:tcPr>
            <w:tcW w:w="675" w:type="dxa"/>
          </w:tcPr>
          <w:p w:rsidR="00460730" w:rsidRPr="00595BE3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460730" w:rsidRPr="00595BE3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1891" w:type="dxa"/>
            <w:noWrap/>
          </w:tcPr>
          <w:p w:rsidR="00460730" w:rsidRPr="00595BE3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1 00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</w:tcPr>
          <w:p w:rsidR="00460730" w:rsidRPr="00595BE3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460730" w:rsidRPr="00595BE3" w:rsidRDefault="00460730" w:rsidP="00A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A905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34A9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730" w:rsidRPr="00595BE3" w:rsidTr="002C74D8">
        <w:trPr>
          <w:trHeight w:val="968"/>
        </w:trPr>
        <w:tc>
          <w:tcPr>
            <w:tcW w:w="675" w:type="dxa"/>
          </w:tcPr>
          <w:p w:rsidR="00460730" w:rsidRPr="00595BE3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460730" w:rsidRPr="00595BE3" w:rsidRDefault="00460730" w:rsidP="00E7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460730" w:rsidRPr="00595BE3" w:rsidRDefault="00460730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1 00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1134" w:type="dxa"/>
            <w:noWrap/>
          </w:tcPr>
          <w:p w:rsidR="00460730" w:rsidRPr="00595BE3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noWrap/>
          </w:tcPr>
          <w:p w:rsidR="00460730" w:rsidRPr="00595BE3" w:rsidRDefault="00460730" w:rsidP="00A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A905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A534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0F2" w:rsidRPr="00595BE3" w:rsidTr="002C74D8">
        <w:trPr>
          <w:trHeight w:val="1801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Павловского района «Поддержка Павловского хуторского казачьего общества Кубанского казачьего войскового общества» на 2017 год</w:t>
            </w:r>
          </w:p>
        </w:tc>
        <w:tc>
          <w:tcPr>
            <w:tcW w:w="1891" w:type="dxa"/>
            <w:noWrap/>
          </w:tcPr>
          <w:p w:rsidR="001B00F2" w:rsidRPr="00595BE3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B00F2" w:rsidRPr="00595BE3" w:rsidTr="002C74D8">
        <w:trPr>
          <w:trHeight w:val="481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891" w:type="dxa"/>
            <w:noWrap/>
          </w:tcPr>
          <w:p w:rsidR="001B00F2" w:rsidRPr="00595BE3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B00F2" w:rsidRPr="00595BE3" w:rsidTr="002C74D8">
        <w:trPr>
          <w:trHeight w:val="551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1B00F2" w:rsidRPr="00595BE3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B00F2" w:rsidRPr="00595BE3" w:rsidTr="002C74D8">
        <w:trPr>
          <w:trHeight w:val="815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</w:tcPr>
          <w:p w:rsidR="001B00F2" w:rsidRPr="00595BE3" w:rsidRDefault="001B00F2" w:rsidP="001B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  01 1007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B00F2" w:rsidRPr="00595BE3" w:rsidTr="002C74D8">
        <w:trPr>
          <w:trHeight w:val="2368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7 году»</w:t>
            </w:r>
          </w:p>
        </w:tc>
        <w:tc>
          <w:tcPr>
            <w:tcW w:w="1891" w:type="dxa"/>
            <w:noWrap/>
          </w:tcPr>
          <w:p w:rsidR="001B00F2" w:rsidRPr="00595BE3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16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</w:t>
            </w:r>
            <w:r w:rsidR="001639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0F2" w:rsidRPr="00595BE3" w:rsidTr="002C74D8">
        <w:trPr>
          <w:trHeight w:val="982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1891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16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</w:t>
            </w:r>
            <w:r w:rsidR="001639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0F2" w:rsidRPr="00595BE3" w:rsidTr="002C74D8">
        <w:trPr>
          <w:trHeight w:val="557"/>
        </w:trPr>
        <w:tc>
          <w:tcPr>
            <w:tcW w:w="675" w:type="dxa"/>
          </w:tcPr>
          <w:p w:rsidR="001B00F2" w:rsidRPr="00595BE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16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</w:t>
            </w:r>
            <w:r w:rsidR="001639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0F2" w:rsidRPr="00595BE3" w:rsidTr="002C74D8">
        <w:trPr>
          <w:trHeight w:val="685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891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</w:tcPr>
          <w:p w:rsidR="001B00F2" w:rsidRPr="00595BE3" w:rsidRDefault="001B00F2" w:rsidP="0016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</w:t>
            </w:r>
            <w:r w:rsidR="001639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0F2" w:rsidRPr="00595BE3" w:rsidTr="002C74D8">
        <w:trPr>
          <w:trHeight w:val="1515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7 год»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B00F2" w:rsidRPr="00595BE3" w:rsidTr="002C74D8">
        <w:trPr>
          <w:trHeight w:val="557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B00F2" w:rsidRPr="00595BE3" w:rsidTr="002C74D8">
        <w:trPr>
          <w:trHeight w:val="522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B00F2" w:rsidRPr="00595BE3" w:rsidTr="002C74D8">
        <w:trPr>
          <w:trHeight w:val="975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 района «Обустройство пешеходных переходов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</w:p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15-2020 годы»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="001B00F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00F2" w:rsidRPr="00595BE3" w:rsidTr="002C74D8">
        <w:trPr>
          <w:trHeight w:val="836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="001B00F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="001B00F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1B00F2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="001B00F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B00F2" w:rsidRPr="00595BE3" w:rsidTr="002C74D8">
        <w:trPr>
          <w:trHeight w:val="495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</w:t>
            </w:r>
          </w:p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1B00F2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,1</w:t>
            </w:r>
          </w:p>
        </w:tc>
      </w:tr>
      <w:tr w:rsidR="008240C1" w:rsidRPr="00595BE3" w:rsidTr="002C74D8">
        <w:trPr>
          <w:trHeight w:val="563"/>
        </w:trPr>
        <w:tc>
          <w:tcPr>
            <w:tcW w:w="675" w:type="dxa"/>
          </w:tcPr>
          <w:p w:rsidR="008240C1" w:rsidRPr="00595BE3" w:rsidRDefault="008240C1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8240C1" w:rsidRPr="00595BE3" w:rsidRDefault="008240C1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8240C1" w:rsidRPr="00595BE3" w:rsidRDefault="008240C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1134" w:type="dxa"/>
            <w:noWrap/>
          </w:tcPr>
          <w:p w:rsidR="008240C1" w:rsidRPr="00595BE3" w:rsidRDefault="008240C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8240C1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240C1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B00F2" w:rsidRPr="00595BE3" w:rsidTr="002C74D8">
        <w:trPr>
          <w:trHeight w:val="563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6,5</w:t>
            </w:r>
          </w:p>
        </w:tc>
      </w:tr>
      <w:tr w:rsidR="001B00F2" w:rsidRPr="00595BE3" w:rsidTr="002C74D8">
        <w:trPr>
          <w:trHeight w:val="75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7,0</w:t>
            </w:r>
          </w:p>
        </w:tc>
      </w:tr>
      <w:tr w:rsidR="001B00F2" w:rsidRPr="00595BE3" w:rsidTr="002C74D8">
        <w:trPr>
          <w:trHeight w:val="1095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B03157" w:rsidP="0017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7,0</w:t>
            </w:r>
          </w:p>
        </w:tc>
      </w:tr>
      <w:tr w:rsidR="001B00F2" w:rsidRPr="00595BE3" w:rsidTr="002C74D8">
        <w:trPr>
          <w:trHeight w:val="72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76AAD" w:rsidP="0017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7,3</w:t>
            </w:r>
          </w:p>
        </w:tc>
      </w:tr>
      <w:tr w:rsidR="001B00F2" w:rsidRPr="00595BE3" w:rsidTr="002C74D8">
        <w:trPr>
          <w:trHeight w:val="33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1B00F2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7,3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победителей краевого смотра-конкурса по итогам деятельности органов местного самоуправления по решению вопросов местного значения на звание лучшего поселения в Краснодарском крае</w:t>
            </w:r>
          </w:p>
        </w:tc>
        <w:tc>
          <w:tcPr>
            <w:tcW w:w="1891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1134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83D6C" w:rsidRPr="00595BE3" w:rsidTr="002C74D8">
        <w:trPr>
          <w:trHeight w:val="95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C8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1134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C8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1134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Ф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7,1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7,1</w:t>
            </w:r>
          </w:p>
        </w:tc>
      </w:tr>
      <w:tr w:rsidR="00C83D6C" w:rsidRPr="00595BE3" w:rsidTr="002C74D8">
        <w:trPr>
          <w:trHeight w:val="2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,7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B03157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,7</w:t>
            </w:r>
          </w:p>
        </w:tc>
      </w:tr>
      <w:tr w:rsidR="00C83D6C" w:rsidRPr="00595BE3" w:rsidTr="002C74D8">
        <w:trPr>
          <w:trHeight w:val="75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0C7026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6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ммерческим организациям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C83D6C" w:rsidRPr="000C7026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6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1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1</w:t>
            </w:r>
          </w:p>
        </w:tc>
      </w:tr>
      <w:tr w:rsidR="00C83D6C" w:rsidRPr="00595BE3" w:rsidTr="002C74D8">
        <w:trPr>
          <w:trHeight w:val="6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83D6C" w:rsidRPr="00595BE3" w:rsidTr="002C74D8">
        <w:trPr>
          <w:trHeight w:val="9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83D6C" w:rsidRPr="00595BE3" w:rsidTr="002C74D8">
        <w:trPr>
          <w:trHeight w:val="73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83D6C" w:rsidRPr="00595BE3" w:rsidTr="002C74D8">
        <w:trPr>
          <w:trHeight w:val="414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83D6C" w:rsidRPr="00595BE3" w:rsidTr="002C74D8">
        <w:trPr>
          <w:trHeight w:val="556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1891" w:type="dxa"/>
            <w:noWrap/>
          </w:tcPr>
          <w:p w:rsidR="00C83D6C" w:rsidRPr="00595BE3" w:rsidRDefault="00C83D6C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83D6C" w:rsidRPr="00595BE3" w:rsidTr="002C74D8">
        <w:trPr>
          <w:trHeight w:val="1020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83D6C" w:rsidRPr="00595BE3" w:rsidTr="002C74D8">
        <w:trPr>
          <w:trHeight w:val="65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83D6C" w:rsidRPr="00595BE3" w:rsidTr="002C74D8">
        <w:trPr>
          <w:trHeight w:val="102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17 год»  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Павловского района» на 2017 год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лата гражданам единовременной материальной помощи</w:t>
            </w:r>
          </w:p>
        </w:tc>
        <w:tc>
          <w:tcPr>
            <w:tcW w:w="1891" w:type="dxa"/>
            <w:noWrap/>
          </w:tcPr>
          <w:p w:rsidR="00C83D6C" w:rsidRPr="00595BE3" w:rsidRDefault="00C83D6C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0 01 10070 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noWrap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7год»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C83D6C" w:rsidRPr="00595BE3" w:rsidTr="002C74D8">
        <w:trPr>
          <w:trHeight w:val="273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42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909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13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аварийное прохождение осенне-зимнего периода, создание условий для развития объектов </w:t>
            </w:r>
            <w:r w:rsidR="001329E0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567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75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78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76AAD" w:rsidP="0017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,0</w:t>
            </w:r>
          </w:p>
        </w:tc>
      </w:tr>
      <w:tr w:rsidR="00C83D6C" w:rsidRPr="00595BE3" w:rsidTr="002C74D8">
        <w:trPr>
          <w:trHeight w:val="276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C83D6C" w:rsidRPr="00595BE3" w:rsidTr="002C74D8">
        <w:trPr>
          <w:trHeight w:val="80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C83D6C" w:rsidRPr="00595BE3" w:rsidTr="002C74D8">
        <w:trPr>
          <w:trHeight w:val="115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C83D6C" w:rsidRPr="00595BE3" w:rsidTr="002C74D8">
        <w:trPr>
          <w:trHeight w:val="18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587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553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75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3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83D6C" w:rsidRPr="00595BE3" w:rsidTr="002C74D8">
        <w:trPr>
          <w:trHeight w:val="42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83D6C" w:rsidRPr="00595BE3" w:rsidTr="002C74D8">
        <w:trPr>
          <w:trHeight w:val="75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83D6C" w:rsidRPr="00595BE3" w:rsidTr="002C74D8">
        <w:trPr>
          <w:trHeight w:val="111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C83D6C" w:rsidRPr="00595BE3" w:rsidTr="002C74D8">
        <w:trPr>
          <w:trHeight w:val="9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C83D6C" w:rsidRPr="00595BE3" w:rsidTr="002C74D8">
        <w:trPr>
          <w:trHeight w:val="64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46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бытовых отходов и мусора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64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1134" w:type="dxa"/>
            <w:noWrap/>
          </w:tcPr>
          <w:p w:rsidR="00C83D6C" w:rsidRPr="00595BE3" w:rsidRDefault="00C83D6C" w:rsidP="0046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64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76AAD" w:rsidP="001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C83D6C" w:rsidRPr="00595BE3" w:rsidTr="002C74D8">
        <w:trPr>
          <w:trHeight w:val="576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176AAD" w:rsidP="001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C83D6C" w:rsidRPr="00595BE3" w:rsidTr="002C74D8">
        <w:trPr>
          <w:trHeight w:val="489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3D6C" w:rsidRPr="00595BE3" w:rsidTr="002C74D8">
        <w:trPr>
          <w:trHeight w:val="489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3D6C" w:rsidRPr="00595BE3" w:rsidTr="002C74D8">
        <w:trPr>
          <w:trHeight w:val="30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3D6C" w:rsidRPr="00595BE3" w:rsidTr="002C74D8">
        <w:trPr>
          <w:trHeight w:val="262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6D6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целевая программа «Информационное обеспечение и сопровождение на территории</w:t>
            </w:r>
            <w:r w:rsidRPr="00595BE3">
              <w:rPr>
                <w:sz w:val="24"/>
                <w:szCs w:val="24"/>
                <w:lang w:eastAsia="en-US"/>
              </w:rPr>
              <w:t xml:space="preserve"> </w:t>
            </w:r>
            <w:r w:rsidRPr="00595BE3">
              <w:rPr>
                <w:rFonts w:ascii="Times New Roman" w:hAnsi="Times New Roman" w:cs="Times New Roman"/>
                <w:bCs/>
                <w:sz w:val="24"/>
                <w:szCs w:val="24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1891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176AAD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3D6C" w:rsidRPr="00595BE3" w:rsidTr="002C74D8">
        <w:trPr>
          <w:trHeight w:val="262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6D6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176AAD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3D6C" w:rsidRPr="00595BE3" w:rsidTr="002C74D8">
        <w:trPr>
          <w:trHeight w:val="262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6D6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891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176AAD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3D6C" w:rsidRPr="00595BE3" w:rsidTr="002C74D8">
        <w:trPr>
          <w:trHeight w:val="262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0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83D6C" w:rsidRPr="00595BE3" w:rsidTr="002C74D8">
        <w:trPr>
          <w:trHeight w:val="252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83D6C" w:rsidRPr="00595BE3" w:rsidTr="002C74D8">
        <w:trPr>
          <w:trHeight w:val="418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еализации молодежной политики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7 год  «Молодежь»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83D6C" w:rsidRPr="00595BE3" w:rsidTr="002C74D8">
        <w:trPr>
          <w:trHeight w:val="278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83D6C" w:rsidRPr="00595BE3" w:rsidTr="002C74D8">
        <w:trPr>
          <w:trHeight w:val="70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83D6C" w:rsidRPr="00595BE3" w:rsidTr="002C74D8">
        <w:trPr>
          <w:trHeight w:val="278"/>
        </w:trPr>
        <w:tc>
          <w:tcPr>
            <w:tcW w:w="6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массовой физической культуры и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а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 на 2017 го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1365"/>
        </w:trPr>
        <w:tc>
          <w:tcPr>
            <w:tcW w:w="6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6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ведомственной целевой программы «Кадровое обеспечение сферы культуры и искусства Незамаевского  сельского поселения Павловского района» на 2017 год 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0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C70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C83D6C" w:rsidRPr="00595BE3" w:rsidTr="002C74D8">
        <w:trPr>
          <w:trHeight w:val="5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0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C70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C83D6C" w:rsidRPr="00595BE3" w:rsidTr="002C74D8">
        <w:trPr>
          <w:trHeight w:val="6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0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C70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C83D6C" w:rsidRPr="00595BE3" w:rsidTr="002C74D8">
        <w:trPr>
          <w:trHeight w:val="249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0 01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12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0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C70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C83D6C" w:rsidRPr="00595BE3" w:rsidTr="002C74D8">
        <w:trPr>
          <w:trHeight w:val="24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012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О проведении в 2017 году работ по уточнению записей в книгах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1E1359" w:rsidP="0031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1464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83D6C" w:rsidRPr="00595BE3" w:rsidTr="002C74D8">
        <w:trPr>
          <w:trHeight w:val="24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1E1359" w:rsidP="0031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1464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83D6C" w:rsidRPr="00595BE3" w:rsidTr="002C74D8">
        <w:trPr>
          <w:trHeight w:val="24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1E1359" w:rsidP="0031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1464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5484C" w:rsidRPr="00595BE3" w:rsidTr="002C74D8">
        <w:trPr>
          <w:trHeight w:val="249"/>
        </w:trPr>
        <w:tc>
          <w:tcPr>
            <w:tcW w:w="675" w:type="dxa"/>
          </w:tcPr>
          <w:p w:rsidR="00C5484C" w:rsidRPr="00595BE3" w:rsidRDefault="00C5484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5484C" w:rsidRPr="00595BE3" w:rsidRDefault="00C5484C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 программа Незамаевского сельского  поселения Павловского района «Повышение безопасности дорожного движения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1891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000000</w:t>
            </w:r>
          </w:p>
        </w:tc>
        <w:tc>
          <w:tcPr>
            <w:tcW w:w="1134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5484C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  <w:r w:rsidR="00520171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520171" w:rsidRPr="00595BE3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4C" w:rsidRPr="00595BE3" w:rsidTr="002C74D8">
        <w:trPr>
          <w:trHeight w:val="249"/>
        </w:trPr>
        <w:tc>
          <w:tcPr>
            <w:tcW w:w="675" w:type="dxa"/>
          </w:tcPr>
          <w:p w:rsidR="00C5484C" w:rsidRPr="00595BE3" w:rsidRDefault="00C5484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5484C" w:rsidRPr="00595BE3" w:rsidRDefault="00C5484C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70</w:t>
            </w:r>
          </w:p>
        </w:tc>
        <w:tc>
          <w:tcPr>
            <w:tcW w:w="1134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5484C" w:rsidRPr="00595BE3" w:rsidRDefault="00176AA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  <w:r w:rsidR="00C5484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484C" w:rsidRPr="00595BE3" w:rsidTr="002C74D8">
        <w:trPr>
          <w:trHeight w:val="249"/>
        </w:trPr>
        <w:tc>
          <w:tcPr>
            <w:tcW w:w="675" w:type="dxa"/>
          </w:tcPr>
          <w:p w:rsidR="00C5484C" w:rsidRPr="00595BE3" w:rsidRDefault="00C5484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5484C" w:rsidRPr="00595BE3" w:rsidRDefault="00C5484C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70</w:t>
            </w:r>
          </w:p>
        </w:tc>
        <w:tc>
          <w:tcPr>
            <w:tcW w:w="1134" w:type="dxa"/>
            <w:noWrap/>
          </w:tcPr>
          <w:p w:rsidR="00C5484C" w:rsidRPr="00595BE3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C5484C" w:rsidRPr="00595BE3" w:rsidRDefault="008835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  <w:r w:rsidR="00C5484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E1359" w:rsidRPr="00595BE3" w:rsidRDefault="001E1359" w:rsidP="001E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Незамаевского сельского поселения Павловского района в 2017 году»</w:t>
            </w:r>
          </w:p>
        </w:tc>
        <w:tc>
          <w:tcPr>
            <w:tcW w:w="1891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1134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E1359" w:rsidRPr="00595BE3" w:rsidRDefault="00B03157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0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1134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E1359" w:rsidRPr="00595BE3" w:rsidRDefault="00B03157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0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1134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1E1359" w:rsidRPr="00595BE3" w:rsidRDefault="00B03157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0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 поселения Павловского района «Благоустройство территории Незамаевского сельского поселения» на 2017 год</w:t>
            </w:r>
          </w:p>
        </w:tc>
        <w:tc>
          <w:tcPr>
            <w:tcW w:w="1891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0 10070</w:t>
            </w:r>
          </w:p>
        </w:tc>
        <w:tc>
          <w:tcPr>
            <w:tcW w:w="1134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E1359" w:rsidRPr="00595BE3" w:rsidRDefault="008444C5" w:rsidP="0016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2C74D8">
        <w:trPr>
          <w:trHeight w:val="616"/>
        </w:trPr>
        <w:tc>
          <w:tcPr>
            <w:tcW w:w="675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1E1359" w:rsidRPr="00595BE3" w:rsidRDefault="001E1359" w:rsidP="00B71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1 10070</w:t>
            </w:r>
          </w:p>
        </w:tc>
        <w:tc>
          <w:tcPr>
            <w:tcW w:w="1134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E1359" w:rsidRPr="00595BE3" w:rsidRDefault="008444C5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1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1 10070 </w:t>
            </w:r>
          </w:p>
        </w:tc>
        <w:tc>
          <w:tcPr>
            <w:tcW w:w="1134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1E1359" w:rsidRPr="00595BE3" w:rsidRDefault="008444C5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550A7" w:rsidRDefault="00B550A7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35055E" w:rsidRDefault="0035055E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35055E" w:rsidRDefault="0035055E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E9592A" w:rsidRDefault="0003431B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B00F2" w:rsidRPr="001B00F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1B00F2" w:rsidRPr="001B00F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1B00F2" w:rsidRPr="001B0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0A7" w:rsidRDefault="001B00F2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0F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="00E95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="0003431B">
        <w:rPr>
          <w:rFonts w:ascii="Times New Roman" w:eastAsia="Times New Roman" w:hAnsi="Times New Roman" w:cs="Times New Roman"/>
          <w:sz w:val="28"/>
          <w:szCs w:val="28"/>
        </w:rPr>
        <w:t xml:space="preserve">           С.А. Левченко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4C5" w:rsidRDefault="008444C5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4C5" w:rsidRDefault="008444C5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F4" w:rsidRPr="00C81F6E" w:rsidRDefault="00D133F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="00B71474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436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ПРИЛОЖЕНИЕ  № </w:t>
      </w:r>
      <w:r w:rsidR="002D436B">
        <w:rPr>
          <w:rFonts w:ascii="Times New Roman" w:eastAsia="Times New Roman" w:hAnsi="Times New Roman" w:cs="Times New Roman"/>
          <w:sz w:val="28"/>
          <w:szCs w:val="20"/>
        </w:rPr>
        <w:t>4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8240C1" w:rsidRDefault="00D133F4" w:rsidP="008240C1">
      <w:pPr>
        <w:rPr>
          <w:rFonts w:ascii="Times New Roman" w:hAnsi="Times New Roman" w:cs="Times New Roman"/>
          <w:sz w:val="28"/>
          <w:szCs w:val="28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hAnsi="Times New Roman" w:cs="Times New Roman"/>
          <w:sz w:val="28"/>
          <w:szCs w:val="28"/>
        </w:rPr>
        <w:t xml:space="preserve">от </w:t>
      </w:r>
      <w:r w:rsidR="0003431B">
        <w:rPr>
          <w:rFonts w:ascii="Times New Roman" w:hAnsi="Times New Roman" w:cs="Times New Roman"/>
          <w:sz w:val="28"/>
          <w:szCs w:val="28"/>
        </w:rPr>
        <w:t>__________</w:t>
      </w:r>
      <w:r w:rsidR="008240C1">
        <w:rPr>
          <w:rFonts w:ascii="Times New Roman" w:hAnsi="Times New Roman" w:cs="Times New Roman"/>
          <w:sz w:val="28"/>
          <w:szCs w:val="28"/>
        </w:rPr>
        <w:t xml:space="preserve">  № </w:t>
      </w:r>
      <w:r w:rsidR="0003431B">
        <w:rPr>
          <w:rFonts w:ascii="Times New Roman" w:hAnsi="Times New Roman" w:cs="Times New Roman"/>
          <w:sz w:val="28"/>
          <w:szCs w:val="28"/>
        </w:rPr>
        <w:t>_____</w:t>
      </w:r>
    </w:p>
    <w:p w:rsidR="00C81F6E" w:rsidRDefault="00C81F6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>ПРИЛОЖЕНИЕ  № 6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81F6E" w:rsidRPr="00C81F6E" w:rsidRDefault="00C81F6E" w:rsidP="00C81F6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от 23.12.2016 №  25/89</w:t>
      </w:r>
    </w:p>
    <w:p w:rsidR="00C81F6E" w:rsidRDefault="00C81F6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C81F6E" w:rsidRPr="00C81F6E" w:rsidTr="00D133F4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ОМСТВЕННАЯ СТРУКТУРА РАСХОДОВ </w:t>
            </w:r>
          </w:p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а Незамаевского сельского поселения Павловского района на 2017 год</w:t>
            </w:r>
          </w:p>
        </w:tc>
      </w:tr>
    </w:tbl>
    <w:p w:rsidR="00C81F6E" w:rsidRPr="00C81F6E" w:rsidRDefault="00C81F6E" w:rsidP="00C81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595BE3" w:rsidRDefault="00C81F6E" w:rsidP="00C8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BE3">
        <w:rPr>
          <w:rFonts w:ascii="Times New Roman" w:eastAsia="Times New Roman" w:hAnsi="Times New Roman" w:cs="Times New Roman"/>
          <w:sz w:val="24"/>
          <w:szCs w:val="24"/>
        </w:rPr>
        <w:t>(тысяч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709"/>
        <w:gridCol w:w="567"/>
        <w:gridCol w:w="567"/>
        <w:gridCol w:w="1842"/>
        <w:gridCol w:w="739"/>
        <w:gridCol w:w="962"/>
      </w:tblGrid>
      <w:tr w:rsidR="00C81F6E" w:rsidRPr="00595BE3" w:rsidTr="00652A83">
        <w:trPr>
          <w:trHeight w:val="1261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езама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8444C5" w:rsidP="008444C5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136,4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F6E" w:rsidRPr="00595BE3" w:rsidRDefault="00C81F6E" w:rsidP="001D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A3" w:rsidRPr="00595BE3" w:rsidRDefault="00C81F6E" w:rsidP="0075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47,2</w:t>
            </w:r>
          </w:p>
          <w:p w:rsidR="00B540EC" w:rsidRPr="00595BE3" w:rsidRDefault="00B540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1B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0,5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0,5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407EC" w:rsidP="00685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0,5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8444C5" w:rsidP="00685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6,7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6,2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1,2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8444C5" w:rsidP="00844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ыборов главы 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520171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8444C5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5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недвижимости, признание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595BE3" w:rsidRDefault="00DA717C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 w:rsidR="00D17FEF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DA717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16399C" w:rsidP="00DA71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595BE3" w:rsidRDefault="00DA717C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16399C" w:rsidP="00DA71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595BE3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16399C" w:rsidP="00DA71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595BE3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16399C" w:rsidP="00DA71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595BE3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595BE3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595BE3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595BE3" w:rsidRDefault="00DA717C" w:rsidP="002C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D66B3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595BE3" w:rsidRDefault="006D66B3" w:rsidP="0058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целевая программа «Информационное обеспечение и сопровождение на территории</w:t>
            </w:r>
            <w:r w:rsidRPr="00595BE3">
              <w:rPr>
                <w:sz w:val="24"/>
                <w:szCs w:val="24"/>
                <w:lang w:eastAsia="en-US"/>
              </w:rPr>
              <w:t xml:space="preserve"> </w:t>
            </w:r>
            <w:r w:rsidRPr="00595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замаевского сельского поселения </w:t>
            </w:r>
            <w:r w:rsidRPr="00595B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вловск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D66B3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66B3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595BE3" w:rsidRDefault="006D66B3" w:rsidP="0058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D66B3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66B3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595BE3" w:rsidRDefault="006D66B3" w:rsidP="002C7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D66B3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36C7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595BE3" w:rsidRDefault="006C36C7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О проведении в 2017 году работ по уточнению записей в книгах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B5263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6C36C7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595BE3" w:rsidRDefault="006C36C7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B5263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6C36C7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595BE3" w:rsidRDefault="006C36C7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луг для обеспечения государственных 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1007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B5263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  <w:p w:rsidR="00314648" w:rsidRPr="00595BE3" w:rsidRDefault="00314648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Незамаевского сельского поселения Павловского района в 2017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1E1359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2D1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,1</w:t>
            </w:r>
          </w:p>
        </w:tc>
      </w:tr>
      <w:tr w:rsidR="00314648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648" w:rsidRPr="00595BE3" w:rsidRDefault="00314648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48" w:rsidRPr="00595BE3" w:rsidRDefault="00314648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648" w:rsidRPr="00595BE3" w:rsidRDefault="00314648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314648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314648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314648" w:rsidP="0052017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314648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314648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685271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03431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620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Павловского района «Поддержка Незамаевского хуторского казачьего обществ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48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48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407EC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3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407EC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3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407EC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7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407EC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7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6D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359" w:rsidRPr="00595BE3" w:rsidRDefault="001E1359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359" w:rsidRPr="00595BE3" w:rsidRDefault="001E1359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359" w:rsidRPr="00595BE3" w:rsidRDefault="00C407EC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7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595BE3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526D6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 w:rsidR="00C526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595BE3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526D6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 w:rsidR="00C526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595BE3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A435C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 w:rsidR="006A4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C573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595BE3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A435C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 w:rsidR="006A43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C573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Обустройство пешеходных переходов Незамаевского сельского поселения Павловского района на 2015-2020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359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4C5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 программа Незамаевского сельского  поселения Павловского района «Повышение безопасности дорожного движения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A46CB2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8444C5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5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545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A46CB2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20EF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8444C5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5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620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62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2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2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20EF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8444C5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5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A4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A4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8444C5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8444C5" w:rsidP="00844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E23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A4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 территории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A4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F1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F1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8444C5" w:rsidP="00A4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F1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F1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C57370" w:rsidRDefault="00C57370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F1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F1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C57370" w:rsidRDefault="00C57370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54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54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«Благоустройство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облика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, благоустройство мест массового отды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57370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57370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реализации молодежной политики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7 год «Молодеж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57370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57370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57370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57370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76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8444C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6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C407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5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26167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7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407EC" w:rsidP="00261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7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61677" w:rsidP="00C4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7,</w:t>
            </w:r>
            <w:r w:rsidR="00C407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61677" w:rsidP="00C4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7,</w:t>
            </w:r>
            <w:r w:rsidR="00C407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6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ощрение победителей краевого смотра-конкурса по итогам деятельности органов местного самоуправления по решению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ов местного значения на звание лучшего поселения в Краснодарском крае за 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6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B728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7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B728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7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407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,7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407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,7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6167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6167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в области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Кадровое обеспечение сферы культуры и искусства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маевского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41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мероприятий, направленных на поэтапное повышение уровня средней заработной платы работников муниципальных учреждений Незамаевского сельского поселения Павловского района в целях выполнения указов Президента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41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поэтапное повышение уровня средней заработной платы работников муниципальных учреждений культуры Незамаевского сельского поселения Павловского района за счет средств бюджета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41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41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261677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  <w:r w:rsidR="001323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0</w:t>
            </w:r>
          </w:p>
        </w:tc>
      </w:tr>
      <w:tr w:rsidR="001E1359" w:rsidRPr="00595BE3" w:rsidTr="00595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261677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 w:rsidR="001323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26167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лата гражданам единовременной ма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26167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26167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E1359" w:rsidRPr="00595BE3" w:rsidTr="00547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D7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 общественных организаций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6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D17FE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313" w:rsidRPr="00595BE3" w:rsidRDefault="00132313" w:rsidP="00D17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в 2017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воспитание и физическое развитие граждан посредством организации и проведения (участия)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ых мероприятий и массовых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81F6E" w:rsidRPr="00595BE3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F636B" w:rsidRDefault="00132313" w:rsidP="003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36B" w:rsidRDefault="003F636B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A46CB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313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313" w:rsidRDefault="00132313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313" w:rsidRDefault="00132313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313" w:rsidRDefault="00132313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313" w:rsidRDefault="00132313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Pr="00CC4F40" w:rsidRDefault="002F735C" w:rsidP="002F735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>ПРИЛОЖЕНИЕ 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C4F40">
        <w:rPr>
          <w:rFonts w:ascii="Times New Roman" w:eastAsia="Times New Roman" w:hAnsi="Times New Roman" w:cs="Times New Roman"/>
          <w:sz w:val="28"/>
          <w:szCs w:val="20"/>
        </w:rPr>
        <w:t>5</w:t>
      </w:r>
    </w:p>
    <w:p w:rsidR="002F735C" w:rsidRPr="00CD0EEE" w:rsidRDefault="002F735C" w:rsidP="002F735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2F735C" w:rsidRPr="00CD0EEE" w:rsidRDefault="002F735C" w:rsidP="002F735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2F735C" w:rsidRPr="00CD0EEE" w:rsidRDefault="002F735C" w:rsidP="002F735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2F735C" w:rsidRDefault="002F735C" w:rsidP="002F735C">
      <w:pPr>
        <w:ind w:left="5664" w:firstLine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 № ____</w:t>
      </w:r>
    </w:p>
    <w:p w:rsidR="002F735C" w:rsidRPr="00CD0EEE" w:rsidRDefault="002F735C" w:rsidP="002F735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ПРИЛОЖЕНИЕ  №7</w:t>
      </w:r>
    </w:p>
    <w:p w:rsidR="002F735C" w:rsidRPr="00CD0EEE" w:rsidRDefault="002F735C" w:rsidP="002F735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2F735C" w:rsidRPr="00CD0EEE" w:rsidRDefault="002F735C" w:rsidP="002F735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2F735C" w:rsidRPr="00CD0EEE" w:rsidRDefault="002F735C" w:rsidP="002F735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2F735C" w:rsidRPr="00CD0EEE" w:rsidRDefault="002F735C" w:rsidP="002F735C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2F735C" w:rsidRPr="00CD0EEE" w:rsidRDefault="002F735C" w:rsidP="002F735C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Pr="00CD0EEE" w:rsidRDefault="002F735C" w:rsidP="002F735C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Pr="00CD0EEE" w:rsidRDefault="002F735C" w:rsidP="002F735C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Pr="00CD0EEE" w:rsidRDefault="002F735C" w:rsidP="002F73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 </w:t>
      </w:r>
    </w:p>
    <w:p w:rsidR="002F735C" w:rsidRPr="00CD0EEE" w:rsidRDefault="002F735C" w:rsidP="002F73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>внутреннего финансирования дефицита бюджета Незамаевского</w:t>
      </w:r>
    </w:p>
    <w:p w:rsidR="002F735C" w:rsidRPr="00CD0EEE" w:rsidRDefault="002F735C" w:rsidP="002F73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авловского района, перечень статей и видов </w:t>
      </w:r>
    </w:p>
    <w:p w:rsidR="002F735C" w:rsidRPr="00CD0EEE" w:rsidRDefault="002F735C" w:rsidP="002F73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ов финансирования дефицитов бюджетов на 2017 год  </w:t>
      </w:r>
    </w:p>
    <w:p w:rsidR="002F735C" w:rsidRPr="00CD0EEE" w:rsidRDefault="002F735C" w:rsidP="002F735C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F735C" w:rsidRPr="00AB2B12" w:rsidRDefault="002F735C" w:rsidP="002F7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2B12">
        <w:rPr>
          <w:rFonts w:ascii="Times New Roman" w:eastAsia="Times New Roman" w:hAnsi="Times New Roman" w:cs="Times New Roman"/>
          <w:sz w:val="24"/>
          <w:szCs w:val="24"/>
        </w:rPr>
        <w:t>(тысяч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440"/>
      </w:tblGrid>
      <w:tr w:rsidR="002F735C" w:rsidRPr="00AB2B12" w:rsidTr="00AB2B12">
        <w:trPr>
          <w:trHeight w:val="1409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F735C" w:rsidRPr="00AB2B12" w:rsidTr="003F636B">
        <w:trPr>
          <w:trHeight w:val="6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AB2B12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3F636B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3F636B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3F636B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3F636B">
        <w:trPr>
          <w:trHeight w:val="9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3F636B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35C">
              <w:rPr>
                <w:rFonts w:ascii="Times New Roman" w:eastAsia="Times New Roman" w:hAnsi="Times New Roman" w:cs="Times New Roman"/>
                <w:sz w:val="23"/>
                <w:szCs w:val="23"/>
              </w:rPr>
              <w:t>Погашение бюджетных кредитов, полученных от других бюджетов бюджетной системы Российской Федерации в валюте Российской</w:t>
            </w: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AB2B12">
        <w:trPr>
          <w:trHeight w:val="10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3F636B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2610,9</w:t>
            </w:r>
          </w:p>
        </w:tc>
      </w:tr>
      <w:tr w:rsidR="002F735C" w:rsidRPr="00AB2B12" w:rsidTr="00261677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C407EC" w:rsidP="00261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221,1</w:t>
            </w:r>
          </w:p>
        </w:tc>
      </w:tr>
      <w:tr w:rsidR="00261677" w:rsidRPr="00AB2B12" w:rsidTr="00261677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7" w:rsidRPr="00AB2B12" w:rsidRDefault="00261677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7" w:rsidRPr="00AB2B12" w:rsidRDefault="00261677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77" w:rsidRDefault="00C407EC" w:rsidP="00261677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221,1</w:t>
            </w:r>
          </w:p>
        </w:tc>
      </w:tr>
      <w:tr w:rsidR="00261677" w:rsidRPr="00AB2B12" w:rsidTr="00261677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7" w:rsidRPr="00AB2B12" w:rsidRDefault="00261677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7" w:rsidRPr="00AB2B12" w:rsidRDefault="00261677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77" w:rsidRDefault="00C407EC" w:rsidP="00261677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221,1</w:t>
            </w:r>
          </w:p>
        </w:tc>
      </w:tr>
      <w:tr w:rsidR="00261677" w:rsidRPr="00AB2B12" w:rsidTr="00261677">
        <w:trPr>
          <w:trHeight w:val="5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7" w:rsidRPr="00AB2B12" w:rsidRDefault="00261677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7" w:rsidRPr="00AB2B12" w:rsidRDefault="00261677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77" w:rsidRDefault="00C407EC" w:rsidP="00261677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221,1</w:t>
            </w:r>
          </w:p>
        </w:tc>
      </w:tr>
      <w:tr w:rsidR="002F735C" w:rsidRPr="00AB2B12" w:rsidTr="003F636B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C407EC" w:rsidP="00685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32,0</w:t>
            </w:r>
          </w:p>
        </w:tc>
      </w:tr>
      <w:tr w:rsidR="00261677" w:rsidRPr="00AB2B12" w:rsidTr="003F636B">
        <w:trPr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7" w:rsidRPr="00AB2B12" w:rsidRDefault="00261677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7" w:rsidRPr="00AB2B12" w:rsidRDefault="00261677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77" w:rsidRPr="00AB2B12" w:rsidRDefault="00C407EC" w:rsidP="00B03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32,0</w:t>
            </w:r>
          </w:p>
        </w:tc>
      </w:tr>
      <w:tr w:rsidR="00261677" w:rsidRPr="00AB2B12" w:rsidTr="003F636B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7" w:rsidRPr="00AB2B12" w:rsidRDefault="00261677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7" w:rsidRPr="00AB2B12" w:rsidRDefault="00261677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77" w:rsidRPr="00AB2B12" w:rsidRDefault="00C407EC" w:rsidP="00B03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32,0</w:t>
            </w:r>
          </w:p>
        </w:tc>
      </w:tr>
      <w:tr w:rsidR="00261677" w:rsidRPr="00AB2B12" w:rsidTr="003F636B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7" w:rsidRPr="00AB2B12" w:rsidRDefault="00261677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7" w:rsidRPr="00AB2B12" w:rsidRDefault="00261677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77" w:rsidRPr="00AB2B12" w:rsidRDefault="00C407EC" w:rsidP="00B03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32,0</w:t>
            </w:r>
          </w:p>
        </w:tc>
      </w:tr>
    </w:tbl>
    <w:p w:rsidR="002F735C" w:rsidRPr="00AB2B12" w:rsidRDefault="002F735C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35C" w:rsidRPr="00CD0EEE" w:rsidRDefault="002F735C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F735C" w:rsidRPr="00CD0EEE" w:rsidRDefault="002F735C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F735C" w:rsidRDefault="00132313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F735C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2F735C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2F735C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735C" w:rsidRDefault="002F735C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32313">
        <w:rPr>
          <w:rFonts w:ascii="Times New Roman" w:eastAsia="Times New Roman" w:hAnsi="Times New Roman" w:cs="Times New Roman"/>
          <w:sz w:val="28"/>
          <w:szCs w:val="28"/>
        </w:rPr>
        <w:t xml:space="preserve">                     С.А. Левченко</w:t>
      </w:r>
    </w:p>
    <w:p w:rsidR="002F735C" w:rsidRPr="00CD0EEE" w:rsidRDefault="002F735C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F735C" w:rsidRPr="00CD0EEE" w:rsidRDefault="002F735C" w:rsidP="002F735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</w:p>
    <w:p w:rsidR="002F735C" w:rsidRPr="00CD0EEE" w:rsidRDefault="002F735C" w:rsidP="002F73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735C" w:rsidRDefault="002F735C" w:rsidP="002F735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75F65" w:rsidSect="0055077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B4" w:rsidRDefault="001E44B4" w:rsidP="00E74FA6">
      <w:pPr>
        <w:spacing w:after="0" w:line="240" w:lineRule="auto"/>
      </w:pPr>
      <w:r>
        <w:separator/>
      </w:r>
    </w:p>
  </w:endnote>
  <w:endnote w:type="continuationSeparator" w:id="0">
    <w:p w:rsidR="001E44B4" w:rsidRDefault="001E44B4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B4" w:rsidRDefault="001E44B4" w:rsidP="00E74FA6">
      <w:pPr>
        <w:spacing w:after="0" w:line="240" w:lineRule="auto"/>
      </w:pPr>
      <w:r>
        <w:separator/>
      </w:r>
    </w:p>
  </w:footnote>
  <w:footnote w:type="continuationSeparator" w:id="0">
    <w:p w:rsidR="001E44B4" w:rsidRDefault="001E44B4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57" w:rsidRDefault="00B0315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5448">
      <w:rPr>
        <w:noProof/>
      </w:rPr>
      <w:t>3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28A7"/>
    <w:rsid w:val="00014FC8"/>
    <w:rsid w:val="00020EA8"/>
    <w:rsid w:val="00024359"/>
    <w:rsid w:val="000246E7"/>
    <w:rsid w:val="00031515"/>
    <w:rsid w:val="0003198C"/>
    <w:rsid w:val="0003431B"/>
    <w:rsid w:val="00035A1D"/>
    <w:rsid w:val="0004434D"/>
    <w:rsid w:val="00044694"/>
    <w:rsid w:val="00045EAF"/>
    <w:rsid w:val="00046EF2"/>
    <w:rsid w:val="00055C7E"/>
    <w:rsid w:val="00056574"/>
    <w:rsid w:val="00061038"/>
    <w:rsid w:val="00065F3B"/>
    <w:rsid w:val="00067808"/>
    <w:rsid w:val="00080F7E"/>
    <w:rsid w:val="00081548"/>
    <w:rsid w:val="000957B0"/>
    <w:rsid w:val="000A2743"/>
    <w:rsid w:val="000A2F48"/>
    <w:rsid w:val="000A4508"/>
    <w:rsid w:val="000B116A"/>
    <w:rsid w:val="000B559F"/>
    <w:rsid w:val="000C3DB0"/>
    <w:rsid w:val="000C5412"/>
    <w:rsid w:val="000C7026"/>
    <w:rsid w:val="000D2F19"/>
    <w:rsid w:val="000E638A"/>
    <w:rsid w:val="000F54BC"/>
    <w:rsid w:val="000F6310"/>
    <w:rsid w:val="001048B1"/>
    <w:rsid w:val="00106200"/>
    <w:rsid w:val="00106444"/>
    <w:rsid w:val="001118CF"/>
    <w:rsid w:val="00114256"/>
    <w:rsid w:val="00115CA4"/>
    <w:rsid w:val="001164CB"/>
    <w:rsid w:val="00117676"/>
    <w:rsid w:val="001208B9"/>
    <w:rsid w:val="00122226"/>
    <w:rsid w:val="0013178D"/>
    <w:rsid w:val="00132313"/>
    <w:rsid w:val="001329E0"/>
    <w:rsid w:val="00135307"/>
    <w:rsid w:val="00141E9D"/>
    <w:rsid w:val="0014219F"/>
    <w:rsid w:val="00145B22"/>
    <w:rsid w:val="00150B02"/>
    <w:rsid w:val="001549E3"/>
    <w:rsid w:val="00154F26"/>
    <w:rsid w:val="00162445"/>
    <w:rsid w:val="00162DD1"/>
    <w:rsid w:val="0016399C"/>
    <w:rsid w:val="001666FE"/>
    <w:rsid w:val="001668E6"/>
    <w:rsid w:val="00167213"/>
    <w:rsid w:val="00171A36"/>
    <w:rsid w:val="00173194"/>
    <w:rsid w:val="00176AAD"/>
    <w:rsid w:val="001958AE"/>
    <w:rsid w:val="001969AB"/>
    <w:rsid w:val="0019710D"/>
    <w:rsid w:val="00197F6A"/>
    <w:rsid w:val="001A445A"/>
    <w:rsid w:val="001B00F2"/>
    <w:rsid w:val="001B5E0F"/>
    <w:rsid w:val="001C0C30"/>
    <w:rsid w:val="001C3304"/>
    <w:rsid w:val="001C7F54"/>
    <w:rsid w:val="001D0D1B"/>
    <w:rsid w:val="001D2961"/>
    <w:rsid w:val="001D2A23"/>
    <w:rsid w:val="001D3384"/>
    <w:rsid w:val="001D5448"/>
    <w:rsid w:val="001D6181"/>
    <w:rsid w:val="001E1359"/>
    <w:rsid w:val="001E3387"/>
    <w:rsid w:val="001E44B4"/>
    <w:rsid w:val="001E6406"/>
    <w:rsid w:val="001F15E4"/>
    <w:rsid w:val="00207223"/>
    <w:rsid w:val="00207784"/>
    <w:rsid w:val="00211255"/>
    <w:rsid w:val="00211D4B"/>
    <w:rsid w:val="00212D88"/>
    <w:rsid w:val="00222841"/>
    <w:rsid w:val="00227CAA"/>
    <w:rsid w:val="0023276B"/>
    <w:rsid w:val="00233DE6"/>
    <w:rsid w:val="0023440A"/>
    <w:rsid w:val="00234939"/>
    <w:rsid w:val="00243518"/>
    <w:rsid w:val="00244DDC"/>
    <w:rsid w:val="00246967"/>
    <w:rsid w:val="00247568"/>
    <w:rsid w:val="0025463A"/>
    <w:rsid w:val="00261677"/>
    <w:rsid w:val="00264053"/>
    <w:rsid w:val="00271304"/>
    <w:rsid w:val="00271857"/>
    <w:rsid w:val="00272E14"/>
    <w:rsid w:val="00275A65"/>
    <w:rsid w:val="00276A83"/>
    <w:rsid w:val="00277553"/>
    <w:rsid w:val="00284833"/>
    <w:rsid w:val="00285805"/>
    <w:rsid w:val="0028666F"/>
    <w:rsid w:val="002A6AB5"/>
    <w:rsid w:val="002B1E71"/>
    <w:rsid w:val="002C25F0"/>
    <w:rsid w:val="002C37AA"/>
    <w:rsid w:val="002C74D8"/>
    <w:rsid w:val="002D1105"/>
    <w:rsid w:val="002D436B"/>
    <w:rsid w:val="002D58BB"/>
    <w:rsid w:val="002E0BCD"/>
    <w:rsid w:val="002E0FDA"/>
    <w:rsid w:val="002E1349"/>
    <w:rsid w:val="002E27B8"/>
    <w:rsid w:val="002F19CB"/>
    <w:rsid w:val="002F24BE"/>
    <w:rsid w:val="002F3495"/>
    <w:rsid w:val="002F5779"/>
    <w:rsid w:val="002F735C"/>
    <w:rsid w:val="00301A5A"/>
    <w:rsid w:val="003040B5"/>
    <w:rsid w:val="003117A7"/>
    <w:rsid w:val="00313D2A"/>
    <w:rsid w:val="0031417D"/>
    <w:rsid w:val="00314648"/>
    <w:rsid w:val="003165D6"/>
    <w:rsid w:val="003201F9"/>
    <w:rsid w:val="00322C57"/>
    <w:rsid w:val="00324825"/>
    <w:rsid w:val="0032530B"/>
    <w:rsid w:val="003259F8"/>
    <w:rsid w:val="0032783D"/>
    <w:rsid w:val="00334A9C"/>
    <w:rsid w:val="00340EB6"/>
    <w:rsid w:val="0034110C"/>
    <w:rsid w:val="0034119F"/>
    <w:rsid w:val="0035055E"/>
    <w:rsid w:val="0035227C"/>
    <w:rsid w:val="00373A6D"/>
    <w:rsid w:val="00374170"/>
    <w:rsid w:val="00375F65"/>
    <w:rsid w:val="003777C2"/>
    <w:rsid w:val="003801DE"/>
    <w:rsid w:val="003814A7"/>
    <w:rsid w:val="003828C9"/>
    <w:rsid w:val="00383412"/>
    <w:rsid w:val="00384C1E"/>
    <w:rsid w:val="00395F75"/>
    <w:rsid w:val="003A3326"/>
    <w:rsid w:val="003A5AC6"/>
    <w:rsid w:val="003B6260"/>
    <w:rsid w:val="003C0790"/>
    <w:rsid w:val="003D2EA0"/>
    <w:rsid w:val="003D6BBF"/>
    <w:rsid w:val="003E2335"/>
    <w:rsid w:val="003E5ABE"/>
    <w:rsid w:val="003E79AD"/>
    <w:rsid w:val="003F00C9"/>
    <w:rsid w:val="003F59D0"/>
    <w:rsid w:val="003F636B"/>
    <w:rsid w:val="00407AD4"/>
    <w:rsid w:val="0041365C"/>
    <w:rsid w:val="004137E9"/>
    <w:rsid w:val="0041597D"/>
    <w:rsid w:val="0041770D"/>
    <w:rsid w:val="00425972"/>
    <w:rsid w:val="00427118"/>
    <w:rsid w:val="00427DCD"/>
    <w:rsid w:val="00430E52"/>
    <w:rsid w:val="004369E7"/>
    <w:rsid w:val="00443A3B"/>
    <w:rsid w:val="00460730"/>
    <w:rsid w:val="00464B6B"/>
    <w:rsid w:val="00466DBA"/>
    <w:rsid w:val="004728FA"/>
    <w:rsid w:val="00476D26"/>
    <w:rsid w:val="00483A47"/>
    <w:rsid w:val="00483F42"/>
    <w:rsid w:val="00487488"/>
    <w:rsid w:val="00497014"/>
    <w:rsid w:val="004976F6"/>
    <w:rsid w:val="004A6F04"/>
    <w:rsid w:val="004B5228"/>
    <w:rsid w:val="004C35B1"/>
    <w:rsid w:val="004C507B"/>
    <w:rsid w:val="004D3A61"/>
    <w:rsid w:val="004D544E"/>
    <w:rsid w:val="004D695A"/>
    <w:rsid w:val="004E6883"/>
    <w:rsid w:val="004E6B1A"/>
    <w:rsid w:val="004F3358"/>
    <w:rsid w:val="004F6055"/>
    <w:rsid w:val="004F7404"/>
    <w:rsid w:val="00512BBE"/>
    <w:rsid w:val="00520171"/>
    <w:rsid w:val="005307FB"/>
    <w:rsid w:val="00531381"/>
    <w:rsid w:val="0053534E"/>
    <w:rsid w:val="00541C33"/>
    <w:rsid w:val="00542E68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68F0"/>
    <w:rsid w:val="0057367C"/>
    <w:rsid w:val="0057375B"/>
    <w:rsid w:val="0058007A"/>
    <w:rsid w:val="0058248C"/>
    <w:rsid w:val="00582573"/>
    <w:rsid w:val="00591414"/>
    <w:rsid w:val="00591575"/>
    <w:rsid w:val="00591FBF"/>
    <w:rsid w:val="00595BE3"/>
    <w:rsid w:val="005A2416"/>
    <w:rsid w:val="005A41F6"/>
    <w:rsid w:val="005A47FA"/>
    <w:rsid w:val="005A5750"/>
    <w:rsid w:val="005A68DA"/>
    <w:rsid w:val="005B4F5C"/>
    <w:rsid w:val="005C120E"/>
    <w:rsid w:val="005C1AFA"/>
    <w:rsid w:val="005E2181"/>
    <w:rsid w:val="005E3E14"/>
    <w:rsid w:val="005F1209"/>
    <w:rsid w:val="005F1A67"/>
    <w:rsid w:val="005F222C"/>
    <w:rsid w:val="005F37CE"/>
    <w:rsid w:val="005F5419"/>
    <w:rsid w:val="00606571"/>
    <w:rsid w:val="00610E22"/>
    <w:rsid w:val="0061257B"/>
    <w:rsid w:val="006156B0"/>
    <w:rsid w:val="00620EF1"/>
    <w:rsid w:val="00625B52"/>
    <w:rsid w:val="0063306D"/>
    <w:rsid w:val="00637CD8"/>
    <w:rsid w:val="00641FB2"/>
    <w:rsid w:val="00642108"/>
    <w:rsid w:val="0064637C"/>
    <w:rsid w:val="00646846"/>
    <w:rsid w:val="006471EE"/>
    <w:rsid w:val="0064787C"/>
    <w:rsid w:val="00650BC7"/>
    <w:rsid w:val="00652A83"/>
    <w:rsid w:val="00655D7F"/>
    <w:rsid w:val="006657C8"/>
    <w:rsid w:val="00670887"/>
    <w:rsid w:val="00671E21"/>
    <w:rsid w:val="006770F0"/>
    <w:rsid w:val="006773A0"/>
    <w:rsid w:val="00682033"/>
    <w:rsid w:val="0068249E"/>
    <w:rsid w:val="006835E7"/>
    <w:rsid w:val="00683A4A"/>
    <w:rsid w:val="00683BD1"/>
    <w:rsid w:val="00685271"/>
    <w:rsid w:val="006A435C"/>
    <w:rsid w:val="006A68D4"/>
    <w:rsid w:val="006B04FF"/>
    <w:rsid w:val="006B5532"/>
    <w:rsid w:val="006C2471"/>
    <w:rsid w:val="006C36C7"/>
    <w:rsid w:val="006D1D8E"/>
    <w:rsid w:val="006D48A4"/>
    <w:rsid w:val="006D66B3"/>
    <w:rsid w:val="006D7B2F"/>
    <w:rsid w:val="006E1BE4"/>
    <w:rsid w:val="006E5871"/>
    <w:rsid w:val="006E75A8"/>
    <w:rsid w:val="006F24B8"/>
    <w:rsid w:val="006F4A4D"/>
    <w:rsid w:val="006F4D39"/>
    <w:rsid w:val="007043B0"/>
    <w:rsid w:val="00706AC7"/>
    <w:rsid w:val="00712B54"/>
    <w:rsid w:val="007154F2"/>
    <w:rsid w:val="00722E4A"/>
    <w:rsid w:val="007405ED"/>
    <w:rsid w:val="007475D7"/>
    <w:rsid w:val="00750BEF"/>
    <w:rsid w:val="007512A3"/>
    <w:rsid w:val="0075137A"/>
    <w:rsid w:val="007554D5"/>
    <w:rsid w:val="0075624F"/>
    <w:rsid w:val="00775FD2"/>
    <w:rsid w:val="00777DA7"/>
    <w:rsid w:val="007836C0"/>
    <w:rsid w:val="00793D2C"/>
    <w:rsid w:val="007C3C96"/>
    <w:rsid w:val="007C41C2"/>
    <w:rsid w:val="007D0AB2"/>
    <w:rsid w:val="007D1039"/>
    <w:rsid w:val="007D318F"/>
    <w:rsid w:val="007D3828"/>
    <w:rsid w:val="007D4DC0"/>
    <w:rsid w:val="007E4097"/>
    <w:rsid w:val="007E4BF7"/>
    <w:rsid w:val="007E4CDB"/>
    <w:rsid w:val="007F2CC8"/>
    <w:rsid w:val="007F741D"/>
    <w:rsid w:val="0080038C"/>
    <w:rsid w:val="008005AC"/>
    <w:rsid w:val="008037F4"/>
    <w:rsid w:val="0080639D"/>
    <w:rsid w:val="00810AB7"/>
    <w:rsid w:val="008118D3"/>
    <w:rsid w:val="0081374C"/>
    <w:rsid w:val="00814152"/>
    <w:rsid w:val="00820279"/>
    <w:rsid w:val="00822BCC"/>
    <w:rsid w:val="008240C1"/>
    <w:rsid w:val="00826751"/>
    <w:rsid w:val="00827020"/>
    <w:rsid w:val="008276BD"/>
    <w:rsid w:val="00827704"/>
    <w:rsid w:val="00830133"/>
    <w:rsid w:val="00831F8F"/>
    <w:rsid w:val="00834161"/>
    <w:rsid w:val="008418F4"/>
    <w:rsid w:val="008425D2"/>
    <w:rsid w:val="008444C5"/>
    <w:rsid w:val="00846E8F"/>
    <w:rsid w:val="0084730A"/>
    <w:rsid w:val="00857019"/>
    <w:rsid w:val="0085776C"/>
    <w:rsid w:val="00860EB2"/>
    <w:rsid w:val="00861EFE"/>
    <w:rsid w:val="00863CA0"/>
    <w:rsid w:val="00865056"/>
    <w:rsid w:val="008706AD"/>
    <w:rsid w:val="00883540"/>
    <w:rsid w:val="0088754A"/>
    <w:rsid w:val="0089545F"/>
    <w:rsid w:val="00896077"/>
    <w:rsid w:val="00897781"/>
    <w:rsid w:val="008A3723"/>
    <w:rsid w:val="008B0A23"/>
    <w:rsid w:val="008B0AA4"/>
    <w:rsid w:val="008B1E66"/>
    <w:rsid w:val="008C6F43"/>
    <w:rsid w:val="008D3DCA"/>
    <w:rsid w:val="008D4062"/>
    <w:rsid w:val="008F2B08"/>
    <w:rsid w:val="008F2CE8"/>
    <w:rsid w:val="008F3DA1"/>
    <w:rsid w:val="00914E8A"/>
    <w:rsid w:val="00915A75"/>
    <w:rsid w:val="009251D6"/>
    <w:rsid w:val="009357DB"/>
    <w:rsid w:val="009422AD"/>
    <w:rsid w:val="00942AB7"/>
    <w:rsid w:val="009443C8"/>
    <w:rsid w:val="009532FF"/>
    <w:rsid w:val="009663B1"/>
    <w:rsid w:val="00970BDF"/>
    <w:rsid w:val="00975AC0"/>
    <w:rsid w:val="0098197D"/>
    <w:rsid w:val="00985DAA"/>
    <w:rsid w:val="0098628C"/>
    <w:rsid w:val="00986706"/>
    <w:rsid w:val="009872F8"/>
    <w:rsid w:val="009910FE"/>
    <w:rsid w:val="009927E9"/>
    <w:rsid w:val="00994920"/>
    <w:rsid w:val="00994EB5"/>
    <w:rsid w:val="00996A9F"/>
    <w:rsid w:val="009A047E"/>
    <w:rsid w:val="009A1414"/>
    <w:rsid w:val="009A1786"/>
    <w:rsid w:val="009A5342"/>
    <w:rsid w:val="009A5C49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AB8"/>
    <w:rsid w:val="009E2372"/>
    <w:rsid w:val="009E53A6"/>
    <w:rsid w:val="009F4AE3"/>
    <w:rsid w:val="009F5809"/>
    <w:rsid w:val="00A134D9"/>
    <w:rsid w:val="00A26051"/>
    <w:rsid w:val="00A27933"/>
    <w:rsid w:val="00A319F9"/>
    <w:rsid w:val="00A32CFF"/>
    <w:rsid w:val="00A35456"/>
    <w:rsid w:val="00A43AC2"/>
    <w:rsid w:val="00A46CB2"/>
    <w:rsid w:val="00A52CF0"/>
    <w:rsid w:val="00A54A22"/>
    <w:rsid w:val="00A646D9"/>
    <w:rsid w:val="00A654DF"/>
    <w:rsid w:val="00A712FC"/>
    <w:rsid w:val="00A71F5E"/>
    <w:rsid w:val="00A77A13"/>
    <w:rsid w:val="00A80F06"/>
    <w:rsid w:val="00A816D9"/>
    <w:rsid w:val="00A875F5"/>
    <w:rsid w:val="00A9052D"/>
    <w:rsid w:val="00A906B6"/>
    <w:rsid w:val="00A91570"/>
    <w:rsid w:val="00A91A9E"/>
    <w:rsid w:val="00A91EF2"/>
    <w:rsid w:val="00A92833"/>
    <w:rsid w:val="00A93ACD"/>
    <w:rsid w:val="00AA7F98"/>
    <w:rsid w:val="00AB1175"/>
    <w:rsid w:val="00AB2428"/>
    <w:rsid w:val="00AB2835"/>
    <w:rsid w:val="00AB2B12"/>
    <w:rsid w:val="00AB43B2"/>
    <w:rsid w:val="00AD3FAE"/>
    <w:rsid w:val="00AD5320"/>
    <w:rsid w:val="00AE2421"/>
    <w:rsid w:val="00AE45AB"/>
    <w:rsid w:val="00AF69E0"/>
    <w:rsid w:val="00B01EEE"/>
    <w:rsid w:val="00B03157"/>
    <w:rsid w:val="00B041FC"/>
    <w:rsid w:val="00B05C98"/>
    <w:rsid w:val="00B15459"/>
    <w:rsid w:val="00B229A2"/>
    <w:rsid w:val="00B26F53"/>
    <w:rsid w:val="00B34E90"/>
    <w:rsid w:val="00B3744C"/>
    <w:rsid w:val="00B407AD"/>
    <w:rsid w:val="00B40829"/>
    <w:rsid w:val="00B40BCE"/>
    <w:rsid w:val="00B41CEA"/>
    <w:rsid w:val="00B436D7"/>
    <w:rsid w:val="00B45BD4"/>
    <w:rsid w:val="00B52637"/>
    <w:rsid w:val="00B53EA7"/>
    <w:rsid w:val="00B540EC"/>
    <w:rsid w:val="00B550A7"/>
    <w:rsid w:val="00B5641D"/>
    <w:rsid w:val="00B56567"/>
    <w:rsid w:val="00B57D38"/>
    <w:rsid w:val="00B70F89"/>
    <w:rsid w:val="00B71474"/>
    <w:rsid w:val="00B728B3"/>
    <w:rsid w:val="00B80F2E"/>
    <w:rsid w:val="00B81274"/>
    <w:rsid w:val="00B87433"/>
    <w:rsid w:val="00B91454"/>
    <w:rsid w:val="00B92F93"/>
    <w:rsid w:val="00B9329C"/>
    <w:rsid w:val="00B947DA"/>
    <w:rsid w:val="00B967DE"/>
    <w:rsid w:val="00BA2771"/>
    <w:rsid w:val="00BA3FCA"/>
    <w:rsid w:val="00BB2BF1"/>
    <w:rsid w:val="00BB492F"/>
    <w:rsid w:val="00BB5A80"/>
    <w:rsid w:val="00BC4159"/>
    <w:rsid w:val="00BC4B2D"/>
    <w:rsid w:val="00BC51CA"/>
    <w:rsid w:val="00BC7576"/>
    <w:rsid w:val="00BD3129"/>
    <w:rsid w:val="00BD458D"/>
    <w:rsid w:val="00BD6036"/>
    <w:rsid w:val="00BE4082"/>
    <w:rsid w:val="00BE41DD"/>
    <w:rsid w:val="00BE41E2"/>
    <w:rsid w:val="00BE56B3"/>
    <w:rsid w:val="00BE7311"/>
    <w:rsid w:val="00BF0CC4"/>
    <w:rsid w:val="00BF16B1"/>
    <w:rsid w:val="00BF1EFD"/>
    <w:rsid w:val="00BF4D88"/>
    <w:rsid w:val="00BF4FF0"/>
    <w:rsid w:val="00BF5E89"/>
    <w:rsid w:val="00BF63C0"/>
    <w:rsid w:val="00C0153F"/>
    <w:rsid w:val="00C03D8F"/>
    <w:rsid w:val="00C11744"/>
    <w:rsid w:val="00C1210E"/>
    <w:rsid w:val="00C12EC3"/>
    <w:rsid w:val="00C13C34"/>
    <w:rsid w:val="00C22151"/>
    <w:rsid w:val="00C339E2"/>
    <w:rsid w:val="00C3453A"/>
    <w:rsid w:val="00C34D1C"/>
    <w:rsid w:val="00C379FB"/>
    <w:rsid w:val="00C37CC7"/>
    <w:rsid w:val="00C407EC"/>
    <w:rsid w:val="00C42F85"/>
    <w:rsid w:val="00C43574"/>
    <w:rsid w:val="00C526D6"/>
    <w:rsid w:val="00C5484C"/>
    <w:rsid w:val="00C57370"/>
    <w:rsid w:val="00C6093A"/>
    <w:rsid w:val="00C61344"/>
    <w:rsid w:val="00C61D3E"/>
    <w:rsid w:val="00C631F7"/>
    <w:rsid w:val="00C633AF"/>
    <w:rsid w:val="00C66444"/>
    <w:rsid w:val="00C77B59"/>
    <w:rsid w:val="00C81F6E"/>
    <w:rsid w:val="00C83D6C"/>
    <w:rsid w:val="00C84D2E"/>
    <w:rsid w:val="00C92001"/>
    <w:rsid w:val="00CA3641"/>
    <w:rsid w:val="00CA49A9"/>
    <w:rsid w:val="00CA6236"/>
    <w:rsid w:val="00CB15F4"/>
    <w:rsid w:val="00CB1711"/>
    <w:rsid w:val="00CB352D"/>
    <w:rsid w:val="00CB5B8A"/>
    <w:rsid w:val="00CC0E5E"/>
    <w:rsid w:val="00CC1BB2"/>
    <w:rsid w:val="00CC1DAD"/>
    <w:rsid w:val="00CC4F40"/>
    <w:rsid w:val="00CD0EEE"/>
    <w:rsid w:val="00CD172D"/>
    <w:rsid w:val="00CD1A3D"/>
    <w:rsid w:val="00CD4257"/>
    <w:rsid w:val="00CD6C59"/>
    <w:rsid w:val="00CE3BA8"/>
    <w:rsid w:val="00D00361"/>
    <w:rsid w:val="00D00E93"/>
    <w:rsid w:val="00D0380D"/>
    <w:rsid w:val="00D05AED"/>
    <w:rsid w:val="00D10109"/>
    <w:rsid w:val="00D133F4"/>
    <w:rsid w:val="00D17FEF"/>
    <w:rsid w:val="00D210C3"/>
    <w:rsid w:val="00D22080"/>
    <w:rsid w:val="00D36C04"/>
    <w:rsid w:val="00D441A9"/>
    <w:rsid w:val="00D47976"/>
    <w:rsid w:val="00D53423"/>
    <w:rsid w:val="00D63386"/>
    <w:rsid w:val="00D7253B"/>
    <w:rsid w:val="00D733DA"/>
    <w:rsid w:val="00D81EDE"/>
    <w:rsid w:val="00D857FE"/>
    <w:rsid w:val="00D86E61"/>
    <w:rsid w:val="00D95A94"/>
    <w:rsid w:val="00DA3618"/>
    <w:rsid w:val="00DA717C"/>
    <w:rsid w:val="00DB37DE"/>
    <w:rsid w:val="00DB4C1D"/>
    <w:rsid w:val="00DC04C2"/>
    <w:rsid w:val="00DC42FA"/>
    <w:rsid w:val="00DC4752"/>
    <w:rsid w:val="00DC4B51"/>
    <w:rsid w:val="00DC5B42"/>
    <w:rsid w:val="00DD0014"/>
    <w:rsid w:val="00DD50F7"/>
    <w:rsid w:val="00DD530D"/>
    <w:rsid w:val="00DE3778"/>
    <w:rsid w:val="00DE3B14"/>
    <w:rsid w:val="00DF0FA7"/>
    <w:rsid w:val="00DF3A8C"/>
    <w:rsid w:val="00DF6EED"/>
    <w:rsid w:val="00DF7807"/>
    <w:rsid w:val="00E026EC"/>
    <w:rsid w:val="00E02FC6"/>
    <w:rsid w:val="00E042AE"/>
    <w:rsid w:val="00E11740"/>
    <w:rsid w:val="00E1372E"/>
    <w:rsid w:val="00E13B3D"/>
    <w:rsid w:val="00E17743"/>
    <w:rsid w:val="00E20A50"/>
    <w:rsid w:val="00E23B0F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592A"/>
    <w:rsid w:val="00E96D3F"/>
    <w:rsid w:val="00EA48E3"/>
    <w:rsid w:val="00EB18DF"/>
    <w:rsid w:val="00EC6C90"/>
    <w:rsid w:val="00ED16E9"/>
    <w:rsid w:val="00EE4EC5"/>
    <w:rsid w:val="00EF1532"/>
    <w:rsid w:val="00EF2B6E"/>
    <w:rsid w:val="00EF4921"/>
    <w:rsid w:val="00F14734"/>
    <w:rsid w:val="00F14C43"/>
    <w:rsid w:val="00F16DCB"/>
    <w:rsid w:val="00F173E7"/>
    <w:rsid w:val="00F23AC8"/>
    <w:rsid w:val="00F23B96"/>
    <w:rsid w:val="00F2619E"/>
    <w:rsid w:val="00F27CB1"/>
    <w:rsid w:val="00F309D3"/>
    <w:rsid w:val="00F3148C"/>
    <w:rsid w:val="00F35B4E"/>
    <w:rsid w:val="00F403AB"/>
    <w:rsid w:val="00F4179E"/>
    <w:rsid w:val="00F426E0"/>
    <w:rsid w:val="00F666E1"/>
    <w:rsid w:val="00F704CF"/>
    <w:rsid w:val="00F842B4"/>
    <w:rsid w:val="00F864B4"/>
    <w:rsid w:val="00F87514"/>
    <w:rsid w:val="00F92482"/>
    <w:rsid w:val="00FA2AA3"/>
    <w:rsid w:val="00FA535B"/>
    <w:rsid w:val="00FA57D8"/>
    <w:rsid w:val="00FB2370"/>
    <w:rsid w:val="00FC5098"/>
    <w:rsid w:val="00FC5437"/>
    <w:rsid w:val="00FD26C9"/>
    <w:rsid w:val="00FD5F7F"/>
    <w:rsid w:val="00FE281E"/>
    <w:rsid w:val="00FE2A4C"/>
    <w:rsid w:val="00FE4C84"/>
    <w:rsid w:val="00FE4FE9"/>
    <w:rsid w:val="00FF0E27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8136-C764-456B-B0F4-F463E324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1</Pages>
  <Words>7448</Words>
  <Characters>4245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21</cp:revision>
  <cp:lastPrinted>2018-03-28T05:33:00Z</cp:lastPrinted>
  <dcterms:created xsi:type="dcterms:W3CDTF">2015-02-04T08:49:00Z</dcterms:created>
  <dcterms:modified xsi:type="dcterms:W3CDTF">2018-03-28T05:42:00Z</dcterms:modified>
</cp:coreProperties>
</file>